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8469"/>
      </w:tblGrid>
      <w:tr w:rsidR="00AF6B22" w:rsidRPr="00B75DC0" w:rsidTr="00DC228E">
        <w:tc>
          <w:tcPr>
            <w:tcW w:w="1384" w:type="dxa"/>
          </w:tcPr>
          <w:p w:rsidR="00AF6B22" w:rsidRPr="00B75DC0" w:rsidRDefault="00AF6B22" w:rsidP="00AF6B2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75DC0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60105A42" wp14:editId="6E6390C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Picture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:rsidR="00AF6B22" w:rsidRPr="00B75DC0" w:rsidRDefault="00AF6B22" w:rsidP="00AF6B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B75DC0">
              <w:rPr>
                <w:rFonts w:ascii="Times New Roman" w:hAnsi="Times New Roman" w:cs="Times New Roman"/>
                <w:b/>
                <w:sz w:val="24"/>
                <w:lang w:val="ru-RU"/>
              </w:rPr>
              <w:t>Министерство образования и науки Российской Федерации</w:t>
            </w:r>
          </w:p>
          <w:p w:rsidR="00AF6B22" w:rsidRPr="00B75DC0" w:rsidRDefault="00AF6B22" w:rsidP="00AF6B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B75DC0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:rsidR="00AF6B22" w:rsidRPr="00B75DC0" w:rsidRDefault="00AF6B22" w:rsidP="00AF6B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B75DC0">
              <w:rPr>
                <w:rFonts w:ascii="Times New Roman" w:hAnsi="Times New Roman" w:cs="Times New Roman"/>
                <w:b/>
                <w:sz w:val="24"/>
                <w:lang w:val="ru-RU"/>
              </w:rPr>
              <w:t>высшего образования</w:t>
            </w:r>
          </w:p>
          <w:p w:rsidR="00AF6B22" w:rsidRPr="00B75DC0" w:rsidRDefault="00AF6B22" w:rsidP="00AF6B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B75DC0">
              <w:rPr>
                <w:rFonts w:ascii="Times New Roman" w:hAnsi="Times New Roman" w:cs="Times New Roman"/>
                <w:b/>
                <w:sz w:val="24"/>
                <w:lang w:val="ru-RU"/>
              </w:rPr>
              <w:t>«Московский государственный технический университет</w:t>
            </w:r>
          </w:p>
          <w:p w:rsidR="00AF6B22" w:rsidRPr="00B75DC0" w:rsidRDefault="00AF6B22" w:rsidP="00AF6B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B75DC0">
              <w:rPr>
                <w:rFonts w:ascii="Times New Roman" w:hAnsi="Times New Roman" w:cs="Times New Roman"/>
                <w:b/>
                <w:sz w:val="24"/>
                <w:lang w:val="ru-RU"/>
              </w:rPr>
              <w:t>имени Н.Э. Баумана</w:t>
            </w:r>
          </w:p>
          <w:p w:rsidR="00AF6B22" w:rsidRPr="00B75DC0" w:rsidRDefault="00AF6B22" w:rsidP="00AF6B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B75DC0">
              <w:rPr>
                <w:rFonts w:ascii="Times New Roman" w:hAnsi="Times New Roman" w:cs="Times New Roman"/>
                <w:b/>
                <w:sz w:val="24"/>
                <w:lang w:val="ru-RU"/>
              </w:rPr>
              <w:t>(национальный исследовательский университет)»</w:t>
            </w:r>
          </w:p>
          <w:p w:rsidR="00AF6B22" w:rsidRPr="00B75DC0" w:rsidRDefault="00AF6B22" w:rsidP="00AF6B2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75DC0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(МГТУ им. </w:t>
            </w:r>
            <w:r w:rsidRPr="00B75DC0">
              <w:rPr>
                <w:rFonts w:ascii="Times New Roman" w:hAnsi="Times New Roman" w:cs="Times New Roman"/>
                <w:b/>
                <w:sz w:val="24"/>
              </w:rPr>
              <w:t>Н.Э. Баумана)</w:t>
            </w:r>
          </w:p>
        </w:tc>
      </w:tr>
    </w:tbl>
    <w:p w:rsidR="00AF6B22" w:rsidRPr="00B75DC0" w:rsidRDefault="00AF6B22" w:rsidP="00AF6B22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 w:cs="Times New Roman"/>
          <w:bCs/>
          <w:sz w:val="12"/>
          <w:szCs w:val="28"/>
        </w:rPr>
      </w:pPr>
    </w:p>
    <w:p w:rsidR="00AF6B22" w:rsidRPr="00B75DC0" w:rsidRDefault="00AF6B22" w:rsidP="00AF6B2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F6B22" w:rsidRPr="00B75DC0" w:rsidRDefault="00AF6B22" w:rsidP="00AF6B22">
      <w:pPr>
        <w:spacing w:after="0"/>
        <w:rPr>
          <w:rFonts w:ascii="Times New Roman" w:hAnsi="Times New Roman" w:cs="Times New Roman"/>
          <w:sz w:val="24"/>
          <w:lang w:val="ru-RU"/>
        </w:rPr>
      </w:pPr>
      <w:r w:rsidRPr="00B75DC0">
        <w:rPr>
          <w:rFonts w:ascii="Times New Roman" w:hAnsi="Times New Roman" w:cs="Times New Roman"/>
          <w:sz w:val="24"/>
          <w:lang w:val="ru-RU"/>
        </w:rPr>
        <w:t>ФАКУЛЬТЕТ _______</w:t>
      </w:r>
      <w:r w:rsidR="00716928" w:rsidRPr="00B75DC0">
        <w:rPr>
          <w:rFonts w:ascii="Times New Roman" w:hAnsi="Times New Roman" w:cs="Times New Roman"/>
          <w:sz w:val="24"/>
          <w:lang w:val="ru-RU"/>
        </w:rPr>
        <w:t>ИУ – Информатика и системы управления</w:t>
      </w:r>
      <w:r w:rsidR="009D188E">
        <w:rPr>
          <w:rFonts w:ascii="Times New Roman" w:hAnsi="Times New Roman" w:cs="Times New Roman"/>
          <w:sz w:val="24"/>
          <w:lang w:val="ru-RU"/>
        </w:rPr>
        <w:t>___________________</w:t>
      </w:r>
      <w:r w:rsidRPr="00B75DC0">
        <w:rPr>
          <w:rFonts w:ascii="Times New Roman" w:hAnsi="Times New Roman" w:cs="Times New Roman"/>
          <w:sz w:val="24"/>
          <w:lang w:val="ru-RU"/>
        </w:rPr>
        <w:t>_____</w:t>
      </w:r>
    </w:p>
    <w:p w:rsidR="00AF6B22" w:rsidRPr="00B75DC0" w:rsidRDefault="00AF6B22" w:rsidP="00AF6B22">
      <w:pPr>
        <w:spacing w:after="0"/>
        <w:rPr>
          <w:rFonts w:ascii="Times New Roman" w:hAnsi="Times New Roman" w:cs="Times New Roman"/>
          <w:sz w:val="24"/>
          <w:lang w:val="ru-RU"/>
        </w:rPr>
      </w:pPr>
    </w:p>
    <w:p w:rsidR="00AF6B22" w:rsidRPr="00B75DC0" w:rsidRDefault="00AF6B22" w:rsidP="00AF6B22">
      <w:pPr>
        <w:spacing w:after="0"/>
        <w:rPr>
          <w:rFonts w:ascii="Times New Roman" w:hAnsi="Times New Roman" w:cs="Times New Roman"/>
          <w:iCs/>
          <w:sz w:val="24"/>
          <w:lang w:val="ru-RU"/>
        </w:rPr>
      </w:pPr>
      <w:r w:rsidRPr="00B75DC0">
        <w:rPr>
          <w:rFonts w:ascii="Times New Roman" w:hAnsi="Times New Roman" w:cs="Times New Roman"/>
          <w:sz w:val="24"/>
          <w:lang w:val="ru-RU"/>
        </w:rPr>
        <w:t>КАФЕДРА _</w:t>
      </w:r>
      <w:r w:rsidR="00716928" w:rsidRPr="00B75DC0">
        <w:rPr>
          <w:rFonts w:ascii="Times New Roman" w:hAnsi="Times New Roman" w:cs="Times New Roman"/>
          <w:sz w:val="24"/>
          <w:lang w:val="ru-RU"/>
        </w:rPr>
        <w:t>ИУ – 7 Программное обеспечение ЭВМ и информационные технологии</w:t>
      </w:r>
      <w:r w:rsidRPr="00B75DC0">
        <w:rPr>
          <w:rFonts w:ascii="Times New Roman" w:hAnsi="Times New Roman" w:cs="Times New Roman"/>
          <w:iCs/>
          <w:sz w:val="24"/>
          <w:lang w:val="ru-RU"/>
        </w:rPr>
        <w:t>_______</w:t>
      </w:r>
    </w:p>
    <w:p w:rsidR="00AF6B22" w:rsidRPr="009D188E" w:rsidRDefault="00AF6B22" w:rsidP="00FC1F0D">
      <w:pPr>
        <w:spacing w:after="0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1A2D0E" w:rsidRPr="009D188E" w:rsidRDefault="001A2D0E" w:rsidP="00FC1F0D">
      <w:pPr>
        <w:spacing w:after="0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1A2D0E" w:rsidRPr="009D188E" w:rsidRDefault="001A2D0E" w:rsidP="00FC1F0D">
      <w:pPr>
        <w:spacing w:after="0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AF6B22" w:rsidRPr="00B75DC0" w:rsidRDefault="00AF6B22" w:rsidP="00AF6B22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28"/>
          <w:u w:val="single"/>
          <w:lang w:val="ru-RU"/>
        </w:rPr>
      </w:pPr>
      <w:r w:rsidRPr="00B75DC0">
        <w:rPr>
          <w:rFonts w:ascii="Times New Roman" w:hAnsi="Times New Roman" w:cs="Times New Roman"/>
          <w:b/>
          <w:bCs/>
          <w:sz w:val="36"/>
          <w:szCs w:val="28"/>
          <w:u w:val="single"/>
          <w:lang w:val="ru-RU"/>
        </w:rPr>
        <w:t>ОТЧЕТ ПО (</w:t>
      </w:r>
      <w:r w:rsidRPr="00B75DC0">
        <w:rPr>
          <w:rFonts w:ascii="Times New Roman" w:hAnsi="Times New Roman" w:cs="Times New Roman"/>
          <w:b/>
          <w:bCs/>
          <w:color w:val="FF0000"/>
          <w:sz w:val="36"/>
          <w:szCs w:val="28"/>
          <w:u w:val="single"/>
          <w:lang w:val="ru-RU"/>
        </w:rPr>
        <w:t>УЧЕБНОЙ/ПРОИЗВОДСТВЕННОЙ</w:t>
      </w:r>
      <w:r w:rsidRPr="00B75DC0">
        <w:rPr>
          <w:rFonts w:ascii="Times New Roman" w:hAnsi="Times New Roman" w:cs="Times New Roman"/>
          <w:b/>
          <w:bCs/>
          <w:sz w:val="36"/>
          <w:szCs w:val="28"/>
          <w:u w:val="single"/>
          <w:lang w:val="ru-RU"/>
        </w:rPr>
        <w:t>) ПРАКТИКЕ</w:t>
      </w:r>
    </w:p>
    <w:p w:rsidR="001A2D0E" w:rsidRPr="009D188E" w:rsidRDefault="001A2D0E" w:rsidP="00AF6B2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AF6B22" w:rsidRDefault="00AF6B22" w:rsidP="00AF6B2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D188E" w:rsidRPr="009D188E" w:rsidRDefault="009D188E" w:rsidP="00AF6B2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F6B22" w:rsidRPr="00B75DC0" w:rsidRDefault="00AF6B22" w:rsidP="00AF6B22">
      <w:pPr>
        <w:spacing w:after="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75DC0">
        <w:rPr>
          <w:rFonts w:ascii="Times New Roman" w:hAnsi="Times New Roman" w:cs="Times New Roman"/>
          <w:bCs/>
          <w:sz w:val="28"/>
          <w:szCs w:val="28"/>
          <w:lang w:val="ru-RU"/>
        </w:rPr>
        <w:t>Студент</w:t>
      </w:r>
      <w:r w:rsidR="00A24A48" w:rsidRPr="00B75DC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: </w:t>
      </w:r>
      <w:r w:rsidR="00716928" w:rsidRPr="00B75DC0">
        <w:rPr>
          <w:rFonts w:ascii="Times New Roman" w:hAnsi="Times New Roman" w:cs="Times New Roman"/>
          <w:bCs/>
          <w:sz w:val="28"/>
          <w:szCs w:val="28"/>
          <w:lang w:val="ru-RU"/>
        </w:rPr>
        <w:t>_____________________</w:t>
      </w:r>
      <w:r w:rsidR="00A24A48" w:rsidRPr="00B75DC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гуен Ань Тхы </w:t>
      </w:r>
      <w:r w:rsidR="001E59FE">
        <w:rPr>
          <w:rFonts w:ascii="Times New Roman" w:hAnsi="Times New Roman" w:cs="Times New Roman"/>
          <w:bCs/>
          <w:sz w:val="28"/>
          <w:szCs w:val="28"/>
          <w:lang w:val="ru-RU"/>
        </w:rPr>
        <w:t>_______________________</w:t>
      </w:r>
      <w:r w:rsidRPr="00B75DC0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</w:p>
    <w:p w:rsidR="00AF6B22" w:rsidRPr="00B75DC0" w:rsidRDefault="00AF6B22" w:rsidP="00AF6B22">
      <w:pPr>
        <w:spacing w:after="0"/>
        <w:jc w:val="center"/>
        <w:rPr>
          <w:rFonts w:ascii="Times New Roman" w:hAnsi="Times New Roman" w:cs="Times New Roman"/>
          <w:bCs/>
          <w:i/>
          <w:szCs w:val="28"/>
          <w:lang w:val="ru-RU"/>
        </w:rPr>
      </w:pPr>
      <w:r w:rsidRPr="00B75DC0">
        <w:rPr>
          <w:rFonts w:ascii="Times New Roman" w:hAnsi="Times New Roman" w:cs="Times New Roman"/>
          <w:bCs/>
          <w:i/>
          <w:szCs w:val="28"/>
          <w:lang w:val="ru-RU"/>
        </w:rPr>
        <w:t>фамилия, имя, отчество</w:t>
      </w:r>
    </w:p>
    <w:p w:rsidR="00AF6B22" w:rsidRPr="00B75DC0" w:rsidRDefault="00AF6B22" w:rsidP="00AF6B22">
      <w:pPr>
        <w:spacing w:after="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75DC0">
        <w:rPr>
          <w:rFonts w:ascii="Times New Roman" w:hAnsi="Times New Roman" w:cs="Times New Roman"/>
          <w:bCs/>
          <w:sz w:val="28"/>
          <w:szCs w:val="28"/>
          <w:lang w:val="ru-RU"/>
        </w:rPr>
        <w:t>Группа</w:t>
      </w:r>
      <w:r w:rsidR="00716928" w:rsidRPr="00B75DC0">
        <w:rPr>
          <w:rFonts w:ascii="Times New Roman" w:hAnsi="Times New Roman" w:cs="Times New Roman"/>
          <w:bCs/>
          <w:sz w:val="28"/>
          <w:szCs w:val="28"/>
          <w:lang w:val="ru-RU"/>
        </w:rPr>
        <w:t>____</w:t>
      </w:r>
      <w:r w:rsidRPr="00B75DC0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 w:rsidR="00A24A48" w:rsidRPr="00B75DC0">
        <w:rPr>
          <w:rFonts w:ascii="Times New Roman" w:hAnsi="Times New Roman" w:cs="Times New Roman"/>
          <w:bCs/>
          <w:sz w:val="28"/>
          <w:szCs w:val="28"/>
          <w:lang w:val="ru-RU"/>
        </w:rPr>
        <w:t>ИУ7 – 16Б</w:t>
      </w:r>
      <w:r w:rsidRPr="00B75DC0">
        <w:rPr>
          <w:rFonts w:ascii="Times New Roman" w:hAnsi="Times New Roman" w:cs="Times New Roman"/>
          <w:bCs/>
          <w:sz w:val="28"/>
          <w:szCs w:val="28"/>
          <w:lang w:val="ru-RU"/>
        </w:rPr>
        <w:t>_____</w:t>
      </w:r>
    </w:p>
    <w:p w:rsidR="00AF6B22" w:rsidRPr="00B75DC0" w:rsidRDefault="00AF6B22" w:rsidP="00AF6B2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AF6B22" w:rsidRPr="00B75DC0" w:rsidRDefault="00AF6B22" w:rsidP="00AF6B22">
      <w:pPr>
        <w:spacing w:after="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75DC0">
        <w:rPr>
          <w:rFonts w:ascii="Times New Roman" w:hAnsi="Times New Roman" w:cs="Times New Roman"/>
          <w:bCs/>
          <w:sz w:val="28"/>
          <w:szCs w:val="28"/>
          <w:lang w:val="ru-RU"/>
        </w:rPr>
        <w:t>Тип практики ________________________________________________________</w:t>
      </w:r>
    </w:p>
    <w:p w:rsidR="00AF6B22" w:rsidRPr="00B75DC0" w:rsidRDefault="00AF6B22" w:rsidP="00AF6B22">
      <w:pPr>
        <w:spacing w:after="0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AF6B22" w:rsidRPr="00B75DC0" w:rsidRDefault="00AF6B22" w:rsidP="00AF6B22">
      <w:pPr>
        <w:spacing w:after="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75DC0">
        <w:rPr>
          <w:rFonts w:ascii="Times New Roman" w:hAnsi="Times New Roman" w:cs="Times New Roman"/>
          <w:bCs/>
          <w:sz w:val="28"/>
          <w:szCs w:val="28"/>
          <w:lang w:val="ru-RU"/>
        </w:rPr>
        <w:t>Название предприятия___________________</w:t>
      </w:r>
      <w:r w:rsidR="001A2D0E">
        <w:rPr>
          <w:rFonts w:ascii="Times New Roman" w:hAnsi="Times New Roman" w:cs="Times New Roman"/>
          <w:bCs/>
          <w:sz w:val="28"/>
          <w:szCs w:val="28"/>
          <w:lang w:val="ru-RU"/>
        </w:rPr>
        <w:t>________________________</w:t>
      </w:r>
      <w:r w:rsidRPr="00B75DC0">
        <w:rPr>
          <w:rFonts w:ascii="Times New Roman" w:hAnsi="Times New Roman" w:cs="Times New Roman"/>
          <w:bCs/>
          <w:sz w:val="28"/>
          <w:szCs w:val="28"/>
          <w:lang w:val="ru-RU"/>
        </w:rPr>
        <w:t>______</w:t>
      </w:r>
    </w:p>
    <w:p w:rsidR="00AF6B22" w:rsidRPr="00B75DC0" w:rsidRDefault="00AF6B22" w:rsidP="00AF6B2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AF6B22" w:rsidRPr="00B75DC0" w:rsidRDefault="00AF6B22" w:rsidP="00AF6B22">
      <w:pPr>
        <w:spacing w:after="0"/>
        <w:rPr>
          <w:rFonts w:ascii="Times New Roman" w:hAnsi="Times New Roman" w:cs="Times New Roman"/>
          <w:b/>
          <w:sz w:val="28"/>
          <w:lang w:val="ru-RU"/>
        </w:rPr>
      </w:pPr>
      <w:r w:rsidRPr="00B75DC0">
        <w:rPr>
          <w:rFonts w:ascii="Times New Roman" w:hAnsi="Times New Roman" w:cs="Times New Roman"/>
          <w:sz w:val="28"/>
          <w:lang w:val="ru-RU"/>
        </w:rPr>
        <w:t>Студент</w:t>
      </w:r>
      <w:r w:rsidRPr="00B75DC0">
        <w:rPr>
          <w:rFonts w:ascii="Times New Roman" w:hAnsi="Times New Roman" w:cs="Times New Roman"/>
          <w:sz w:val="28"/>
          <w:lang w:val="ru-RU"/>
        </w:rPr>
        <w:tab/>
      </w:r>
      <w:r w:rsidRPr="00B75DC0">
        <w:rPr>
          <w:rFonts w:ascii="Times New Roman" w:hAnsi="Times New Roman" w:cs="Times New Roman"/>
          <w:sz w:val="28"/>
          <w:lang w:val="ru-RU"/>
        </w:rPr>
        <w:tab/>
      </w:r>
      <w:r w:rsidRPr="00B75DC0">
        <w:rPr>
          <w:rFonts w:ascii="Times New Roman" w:hAnsi="Times New Roman" w:cs="Times New Roman"/>
          <w:sz w:val="28"/>
          <w:lang w:val="ru-RU"/>
        </w:rPr>
        <w:tab/>
      </w:r>
      <w:r w:rsidRPr="00B75DC0">
        <w:rPr>
          <w:rFonts w:ascii="Times New Roman" w:hAnsi="Times New Roman" w:cs="Times New Roman"/>
          <w:sz w:val="28"/>
          <w:lang w:val="ru-RU"/>
        </w:rPr>
        <w:tab/>
      </w:r>
      <w:r w:rsidRPr="00B75DC0">
        <w:rPr>
          <w:rFonts w:ascii="Times New Roman" w:hAnsi="Times New Roman" w:cs="Times New Roman"/>
          <w:sz w:val="28"/>
          <w:lang w:val="ru-RU"/>
        </w:rPr>
        <w:tab/>
      </w:r>
      <w:r w:rsidRPr="00B75DC0">
        <w:rPr>
          <w:rFonts w:ascii="Times New Roman" w:hAnsi="Times New Roman" w:cs="Times New Roman"/>
          <w:b/>
          <w:sz w:val="28"/>
          <w:lang w:val="ru-RU"/>
        </w:rPr>
        <w:t xml:space="preserve">_________________  ____________________ </w:t>
      </w:r>
    </w:p>
    <w:p w:rsidR="00AF6B22" w:rsidRPr="00B75DC0" w:rsidRDefault="00AF6B22" w:rsidP="00AF6B22">
      <w:pPr>
        <w:spacing w:after="0"/>
        <w:ind w:firstLine="709"/>
        <w:rPr>
          <w:rFonts w:ascii="Times New Roman" w:hAnsi="Times New Roman" w:cs="Times New Roman"/>
          <w:i/>
          <w:sz w:val="24"/>
          <w:szCs w:val="18"/>
          <w:lang w:val="ru-RU"/>
        </w:rPr>
      </w:pPr>
      <w:r w:rsidRPr="00B75DC0">
        <w:rPr>
          <w:rFonts w:ascii="Times New Roman" w:hAnsi="Times New Roman" w:cs="Times New Roman"/>
          <w:i/>
          <w:sz w:val="24"/>
          <w:szCs w:val="18"/>
          <w:lang w:val="ru-RU"/>
        </w:rPr>
        <w:tab/>
      </w:r>
      <w:r w:rsidRPr="00B75DC0">
        <w:rPr>
          <w:rFonts w:ascii="Times New Roman" w:hAnsi="Times New Roman" w:cs="Times New Roman"/>
          <w:i/>
          <w:sz w:val="24"/>
          <w:szCs w:val="18"/>
          <w:lang w:val="ru-RU"/>
        </w:rPr>
        <w:tab/>
      </w:r>
      <w:r w:rsidRPr="00B75DC0">
        <w:rPr>
          <w:rFonts w:ascii="Times New Roman" w:hAnsi="Times New Roman" w:cs="Times New Roman"/>
          <w:i/>
          <w:sz w:val="24"/>
          <w:szCs w:val="18"/>
          <w:lang w:val="ru-RU"/>
        </w:rPr>
        <w:tab/>
      </w:r>
      <w:r w:rsidRPr="00B75DC0">
        <w:rPr>
          <w:rFonts w:ascii="Times New Roman" w:hAnsi="Times New Roman" w:cs="Times New Roman"/>
          <w:i/>
          <w:sz w:val="24"/>
          <w:szCs w:val="18"/>
          <w:lang w:val="ru-RU"/>
        </w:rPr>
        <w:tab/>
        <w:t xml:space="preserve">         подпись, дата                   фамилия, и.о.            </w:t>
      </w:r>
    </w:p>
    <w:p w:rsidR="00AF6B22" w:rsidRPr="00B75DC0" w:rsidRDefault="00AF6B22" w:rsidP="00AF6B22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AF6B22" w:rsidRPr="00B75DC0" w:rsidRDefault="00AF6B22" w:rsidP="00AF6B22">
      <w:pPr>
        <w:spacing w:after="0"/>
        <w:rPr>
          <w:rFonts w:ascii="Times New Roman" w:hAnsi="Times New Roman" w:cs="Times New Roman"/>
          <w:b/>
          <w:sz w:val="28"/>
          <w:lang w:val="ru-RU"/>
        </w:rPr>
      </w:pPr>
      <w:r w:rsidRPr="00B75DC0">
        <w:rPr>
          <w:rFonts w:ascii="Times New Roman" w:hAnsi="Times New Roman" w:cs="Times New Roman"/>
          <w:sz w:val="28"/>
          <w:lang w:val="ru-RU"/>
        </w:rPr>
        <w:t>Руководитель практики</w:t>
      </w:r>
      <w:r w:rsidRPr="00B75DC0">
        <w:rPr>
          <w:rFonts w:ascii="Times New Roman" w:hAnsi="Times New Roman" w:cs="Times New Roman"/>
          <w:sz w:val="28"/>
          <w:lang w:val="ru-RU"/>
        </w:rPr>
        <w:tab/>
      </w:r>
      <w:r w:rsidRPr="00B75DC0">
        <w:rPr>
          <w:rFonts w:ascii="Times New Roman" w:hAnsi="Times New Roman" w:cs="Times New Roman"/>
          <w:sz w:val="28"/>
          <w:lang w:val="ru-RU"/>
        </w:rPr>
        <w:tab/>
      </w:r>
      <w:r w:rsidRPr="00B75DC0">
        <w:rPr>
          <w:rFonts w:ascii="Times New Roman" w:hAnsi="Times New Roman" w:cs="Times New Roman"/>
          <w:sz w:val="28"/>
          <w:lang w:val="ru-RU"/>
        </w:rPr>
        <w:tab/>
      </w:r>
      <w:r w:rsidRPr="00B75DC0">
        <w:rPr>
          <w:rFonts w:ascii="Times New Roman" w:hAnsi="Times New Roman" w:cs="Times New Roman"/>
          <w:b/>
          <w:sz w:val="28"/>
          <w:lang w:val="ru-RU"/>
        </w:rPr>
        <w:t xml:space="preserve">_________________  ____________________ </w:t>
      </w:r>
    </w:p>
    <w:p w:rsidR="00AF6B22" w:rsidRPr="00B75DC0" w:rsidRDefault="00AF6B22" w:rsidP="00AF6B22">
      <w:pPr>
        <w:spacing w:after="0"/>
        <w:ind w:firstLine="709"/>
        <w:rPr>
          <w:rFonts w:ascii="Times New Roman" w:hAnsi="Times New Roman" w:cs="Times New Roman"/>
          <w:i/>
          <w:sz w:val="24"/>
          <w:szCs w:val="18"/>
          <w:lang w:val="ru-RU"/>
        </w:rPr>
      </w:pPr>
      <w:r w:rsidRPr="00B75DC0">
        <w:rPr>
          <w:rFonts w:ascii="Times New Roman" w:hAnsi="Times New Roman" w:cs="Times New Roman"/>
          <w:i/>
          <w:sz w:val="24"/>
          <w:szCs w:val="18"/>
          <w:lang w:val="ru-RU"/>
        </w:rPr>
        <w:tab/>
      </w:r>
      <w:r w:rsidRPr="00B75DC0">
        <w:rPr>
          <w:rFonts w:ascii="Times New Roman" w:hAnsi="Times New Roman" w:cs="Times New Roman"/>
          <w:i/>
          <w:sz w:val="24"/>
          <w:szCs w:val="18"/>
          <w:lang w:val="ru-RU"/>
        </w:rPr>
        <w:tab/>
      </w:r>
      <w:r w:rsidRPr="00B75DC0">
        <w:rPr>
          <w:rFonts w:ascii="Times New Roman" w:hAnsi="Times New Roman" w:cs="Times New Roman"/>
          <w:i/>
          <w:sz w:val="24"/>
          <w:szCs w:val="18"/>
          <w:lang w:val="ru-RU"/>
        </w:rPr>
        <w:tab/>
      </w:r>
      <w:r w:rsidRPr="00B75DC0">
        <w:rPr>
          <w:rFonts w:ascii="Times New Roman" w:hAnsi="Times New Roman" w:cs="Times New Roman"/>
          <w:i/>
          <w:sz w:val="24"/>
          <w:szCs w:val="18"/>
          <w:lang w:val="ru-RU"/>
        </w:rPr>
        <w:tab/>
        <w:t xml:space="preserve">         подпись, дата                   фамилия, и.о.            </w:t>
      </w:r>
    </w:p>
    <w:p w:rsidR="00AF6B22" w:rsidRPr="00B75DC0" w:rsidRDefault="00AF6B22" w:rsidP="00AF6B22">
      <w:pPr>
        <w:spacing w:after="0"/>
        <w:jc w:val="center"/>
        <w:rPr>
          <w:rFonts w:ascii="Times New Roman" w:hAnsi="Times New Roman" w:cs="Times New Roman"/>
          <w:i/>
          <w:lang w:val="ru-RU"/>
        </w:rPr>
      </w:pPr>
    </w:p>
    <w:p w:rsidR="00AF6B22" w:rsidRPr="00FC1F0D" w:rsidRDefault="00AF6B22" w:rsidP="00FC1F0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B75DC0">
        <w:rPr>
          <w:rFonts w:ascii="Times New Roman" w:hAnsi="Times New Roman" w:cs="Times New Roman"/>
          <w:sz w:val="28"/>
          <w:szCs w:val="28"/>
          <w:lang w:val="ru-RU"/>
        </w:rPr>
        <w:t>Оценка  _____</w:t>
      </w:r>
      <w:r w:rsidR="00FC1F0D">
        <w:rPr>
          <w:rFonts w:ascii="Times New Roman" w:hAnsi="Times New Roman" w:cs="Times New Roman"/>
          <w:sz w:val="28"/>
          <w:szCs w:val="28"/>
          <w:lang w:val="ru-RU"/>
        </w:rPr>
        <w:t xml:space="preserve">_____________________________  </w:t>
      </w:r>
    </w:p>
    <w:p w:rsidR="00FC1F0D" w:rsidRDefault="00FC1F0D" w:rsidP="00AF6B22">
      <w:pPr>
        <w:spacing w:after="0"/>
        <w:jc w:val="center"/>
        <w:rPr>
          <w:rFonts w:ascii="Times New Roman" w:hAnsi="Times New Roman" w:cs="Times New Roman"/>
          <w:i/>
          <w:sz w:val="28"/>
          <w:lang w:val="ru-RU"/>
        </w:rPr>
      </w:pPr>
    </w:p>
    <w:p w:rsidR="00B17C1D" w:rsidRDefault="00B17C1D" w:rsidP="00AF6B22">
      <w:pPr>
        <w:spacing w:after="0"/>
        <w:jc w:val="center"/>
        <w:rPr>
          <w:rFonts w:ascii="Times New Roman" w:hAnsi="Times New Roman" w:cs="Times New Roman"/>
          <w:i/>
          <w:sz w:val="28"/>
          <w:lang w:val="ru-RU"/>
        </w:rPr>
      </w:pPr>
    </w:p>
    <w:p w:rsidR="00176CB3" w:rsidRDefault="00FC1F0D" w:rsidP="00176CB3">
      <w:pPr>
        <w:spacing w:after="0"/>
        <w:jc w:val="center"/>
        <w:rPr>
          <w:rFonts w:ascii="Times New Roman" w:hAnsi="Times New Roman" w:cs="Times New Roman"/>
          <w:i/>
          <w:sz w:val="28"/>
          <w:lang w:val="ru-RU"/>
        </w:rPr>
      </w:pPr>
      <w:r>
        <w:rPr>
          <w:rFonts w:ascii="Times New Roman" w:hAnsi="Times New Roman" w:cs="Times New Roman"/>
          <w:i/>
          <w:sz w:val="28"/>
          <w:lang w:val="ru-RU"/>
        </w:rPr>
        <w:t>2018</w:t>
      </w:r>
      <w:r w:rsidR="00AF6B22" w:rsidRPr="00B75DC0">
        <w:rPr>
          <w:rFonts w:ascii="Times New Roman" w:hAnsi="Times New Roman" w:cs="Times New Roman"/>
          <w:i/>
          <w:sz w:val="28"/>
          <w:lang w:val="ru-RU"/>
        </w:rPr>
        <w:t xml:space="preserve">  г.</w:t>
      </w:r>
    </w:p>
    <w:p w:rsidR="00176CB3" w:rsidRDefault="00176CB3" w:rsidP="00176CB3">
      <w:pPr>
        <w:spacing w:after="0"/>
        <w:ind w:left="720" w:hanging="72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>Оглавление</w:t>
      </w:r>
    </w:p>
    <w:p w:rsidR="00DC228E" w:rsidRDefault="00DC228E" w:rsidP="00176CB3">
      <w:pPr>
        <w:spacing w:after="0"/>
        <w:ind w:left="720" w:hanging="720"/>
        <w:jc w:val="center"/>
        <w:rPr>
          <w:rFonts w:ascii="Times New Roman" w:hAnsi="Times New Roman" w:cs="Times New Roman"/>
          <w:sz w:val="28"/>
          <w:lang w:val="ru-RU"/>
        </w:rPr>
      </w:pPr>
    </w:p>
    <w:p w:rsidR="00176CB3" w:rsidRDefault="00176CB3" w:rsidP="00DC228E">
      <w:pPr>
        <w:spacing w:after="0"/>
        <w:ind w:left="720" w:hanging="720"/>
        <w:jc w:val="both"/>
        <w:rPr>
          <w:rFonts w:ascii="Times New Roman" w:hAnsi="Times New Roman" w:cs="Times New Roman"/>
          <w:sz w:val="28"/>
          <w:lang w:val="ru-RU"/>
        </w:rPr>
      </w:pPr>
      <w:r w:rsidRPr="00DC228E">
        <w:rPr>
          <w:rFonts w:ascii="Times New Roman" w:hAnsi="Times New Roman" w:cs="Times New Roman"/>
          <w:b/>
          <w:sz w:val="28"/>
          <w:lang w:val="ru-RU"/>
        </w:rPr>
        <w:t xml:space="preserve">1. </w:t>
      </w:r>
      <w:r w:rsidR="004264F5" w:rsidRPr="00DC228E">
        <w:rPr>
          <w:rFonts w:ascii="Times New Roman" w:hAnsi="Times New Roman" w:cs="Times New Roman"/>
          <w:b/>
          <w:sz w:val="28"/>
          <w:lang w:val="ru-RU"/>
        </w:rPr>
        <w:t>Условие</w:t>
      </w:r>
      <w:r w:rsidR="004264F5">
        <w:rPr>
          <w:rFonts w:ascii="Times New Roman" w:hAnsi="Times New Roman" w:cs="Times New Roman"/>
          <w:sz w:val="28"/>
          <w:lang w:val="ru-RU"/>
        </w:rPr>
        <w:t>:...............................................................................................................</w:t>
      </w:r>
      <w:r w:rsidR="00DC228E">
        <w:rPr>
          <w:rFonts w:ascii="Times New Roman" w:hAnsi="Times New Roman" w:cs="Times New Roman"/>
          <w:sz w:val="28"/>
          <w:lang w:val="ru-RU"/>
        </w:rPr>
        <w:t>..</w:t>
      </w:r>
      <w:r w:rsidR="004264F5">
        <w:rPr>
          <w:rFonts w:ascii="Times New Roman" w:hAnsi="Times New Roman" w:cs="Times New Roman"/>
          <w:sz w:val="28"/>
          <w:lang w:val="ru-RU"/>
        </w:rPr>
        <w:t>.3</w:t>
      </w:r>
    </w:p>
    <w:p w:rsidR="004264F5" w:rsidRDefault="004264F5" w:rsidP="00DC228E">
      <w:pPr>
        <w:spacing w:after="0"/>
        <w:ind w:left="720" w:hanging="720"/>
        <w:jc w:val="both"/>
        <w:rPr>
          <w:rFonts w:ascii="Times New Roman" w:hAnsi="Times New Roman" w:cs="Times New Roman"/>
          <w:sz w:val="28"/>
          <w:lang w:val="ru-RU"/>
        </w:rPr>
      </w:pPr>
      <w:r w:rsidRPr="00DC228E">
        <w:rPr>
          <w:rFonts w:ascii="Times New Roman" w:hAnsi="Times New Roman" w:cs="Times New Roman"/>
          <w:b/>
          <w:sz w:val="28"/>
          <w:lang w:val="ru-RU"/>
        </w:rPr>
        <w:t>2. Схема программы</w:t>
      </w:r>
      <w:r>
        <w:rPr>
          <w:rFonts w:ascii="Times New Roman" w:hAnsi="Times New Roman" w:cs="Times New Roman"/>
          <w:sz w:val="28"/>
          <w:lang w:val="ru-RU"/>
        </w:rPr>
        <w:t>:..............................................................................................</w:t>
      </w:r>
      <w:r w:rsidR="00DC228E"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  <w:lang w:val="ru-RU"/>
        </w:rPr>
        <w:t>.4</w:t>
      </w:r>
    </w:p>
    <w:p w:rsidR="004264F5" w:rsidRDefault="004264F5" w:rsidP="00DC228E">
      <w:pPr>
        <w:spacing w:after="0"/>
        <w:ind w:left="720" w:hanging="720"/>
        <w:jc w:val="both"/>
        <w:rPr>
          <w:rFonts w:ascii="Times New Roman" w:hAnsi="Times New Roman" w:cs="Times New Roman"/>
          <w:sz w:val="28"/>
          <w:lang w:val="ru-RU"/>
        </w:rPr>
      </w:pPr>
      <w:r w:rsidRPr="00DC228E">
        <w:rPr>
          <w:rFonts w:ascii="Times New Roman" w:hAnsi="Times New Roman" w:cs="Times New Roman"/>
          <w:b/>
          <w:sz w:val="28"/>
          <w:lang w:val="ru-RU"/>
        </w:rPr>
        <w:t>3. Описание программы</w:t>
      </w:r>
      <w:r>
        <w:rPr>
          <w:rFonts w:ascii="Times New Roman" w:hAnsi="Times New Roman" w:cs="Times New Roman"/>
          <w:sz w:val="28"/>
          <w:lang w:val="ru-RU"/>
        </w:rPr>
        <w:t>:.........................................................................................5</w:t>
      </w:r>
    </w:p>
    <w:p w:rsidR="004264F5" w:rsidRDefault="004264F5" w:rsidP="00DC228E">
      <w:pPr>
        <w:spacing w:after="0"/>
        <w:ind w:left="720" w:hanging="720"/>
        <w:jc w:val="both"/>
        <w:rPr>
          <w:rFonts w:ascii="Times New Roman" w:hAnsi="Times New Roman" w:cs="Times New Roman"/>
          <w:sz w:val="28"/>
          <w:lang w:val="ru-RU"/>
        </w:rPr>
      </w:pPr>
      <w:r w:rsidRPr="00DC228E">
        <w:rPr>
          <w:rFonts w:ascii="Times New Roman" w:hAnsi="Times New Roman" w:cs="Times New Roman"/>
          <w:b/>
          <w:sz w:val="28"/>
          <w:lang w:val="ru-RU"/>
        </w:rPr>
        <w:t>4. Текст программы</w:t>
      </w:r>
      <w:r>
        <w:rPr>
          <w:rFonts w:ascii="Times New Roman" w:hAnsi="Times New Roman" w:cs="Times New Roman"/>
          <w:sz w:val="28"/>
          <w:lang w:val="ru-RU"/>
        </w:rPr>
        <w:t>:................................................................................................6</w:t>
      </w:r>
    </w:p>
    <w:p w:rsidR="004264F5" w:rsidRDefault="004264F5" w:rsidP="00DC228E">
      <w:pPr>
        <w:spacing w:after="0"/>
        <w:ind w:left="720" w:hanging="720"/>
        <w:jc w:val="both"/>
        <w:rPr>
          <w:rFonts w:ascii="Times New Roman" w:hAnsi="Times New Roman" w:cs="Times New Roman"/>
          <w:sz w:val="28"/>
          <w:lang w:val="ru-RU"/>
        </w:rPr>
      </w:pPr>
      <w:r w:rsidRPr="00DC228E">
        <w:rPr>
          <w:rFonts w:ascii="Times New Roman" w:hAnsi="Times New Roman" w:cs="Times New Roman"/>
          <w:b/>
          <w:sz w:val="28"/>
          <w:lang w:val="ru-RU"/>
        </w:rPr>
        <w:t>5. Заключение</w:t>
      </w:r>
      <w:r>
        <w:rPr>
          <w:rFonts w:ascii="Times New Roman" w:hAnsi="Times New Roman" w:cs="Times New Roman"/>
          <w:sz w:val="28"/>
          <w:lang w:val="ru-RU"/>
        </w:rPr>
        <w:t>:.......................................................................................................</w:t>
      </w:r>
      <w:r w:rsidR="00DC228E">
        <w:rPr>
          <w:rFonts w:ascii="Times New Roman" w:hAnsi="Times New Roman" w:cs="Times New Roman"/>
          <w:sz w:val="28"/>
          <w:lang w:val="ru-RU"/>
        </w:rPr>
        <w:t>..</w:t>
      </w:r>
      <w:r>
        <w:rPr>
          <w:rFonts w:ascii="Times New Roman" w:hAnsi="Times New Roman" w:cs="Times New Roman"/>
          <w:sz w:val="28"/>
          <w:lang w:val="ru-RU"/>
        </w:rPr>
        <w:t>..8</w:t>
      </w:r>
    </w:p>
    <w:p w:rsidR="004264F5" w:rsidRPr="00176CB3" w:rsidRDefault="004264F5" w:rsidP="00DC228E">
      <w:pPr>
        <w:spacing w:after="0"/>
        <w:ind w:left="720" w:hanging="720"/>
        <w:jc w:val="both"/>
        <w:rPr>
          <w:rFonts w:ascii="Times New Roman" w:hAnsi="Times New Roman" w:cs="Times New Roman"/>
          <w:sz w:val="28"/>
          <w:lang w:val="ru-RU"/>
        </w:rPr>
      </w:pPr>
      <w:r w:rsidRPr="00DC228E">
        <w:rPr>
          <w:rFonts w:ascii="Times New Roman" w:hAnsi="Times New Roman" w:cs="Times New Roman"/>
          <w:b/>
          <w:sz w:val="28"/>
          <w:lang w:val="ru-RU"/>
        </w:rPr>
        <w:t>6. Список использованной литературы</w:t>
      </w:r>
      <w:r>
        <w:rPr>
          <w:rFonts w:ascii="Times New Roman" w:hAnsi="Times New Roman" w:cs="Times New Roman"/>
          <w:sz w:val="28"/>
          <w:lang w:val="ru-RU"/>
        </w:rPr>
        <w:t>:..............................................................9</w:t>
      </w:r>
    </w:p>
    <w:p w:rsidR="00AF6B22" w:rsidRPr="00B75DC0" w:rsidRDefault="00AF6B22" w:rsidP="00AF6B22">
      <w:pPr>
        <w:spacing w:after="0"/>
        <w:jc w:val="center"/>
        <w:rPr>
          <w:rFonts w:ascii="Times New Roman" w:hAnsi="Times New Roman" w:cs="Times New Roman"/>
          <w:i/>
          <w:sz w:val="28"/>
          <w:lang w:val="ru-RU"/>
        </w:rPr>
      </w:pPr>
    </w:p>
    <w:p w:rsidR="004264F5" w:rsidRDefault="004264F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A24A48" w:rsidRPr="00DC228E" w:rsidRDefault="00A24A48" w:rsidP="00443EA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C228E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Условие:</w:t>
      </w:r>
    </w:p>
    <w:p w:rsidR="002834D4" w:rsidRPr="00DC228E" w:rsidRDefault="002834D4" w:rsidP="002834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C228E">
        <w:rPr>
          <w:rFonts w:ascii="Times New Roman" w:hAnsi="Times New Roman" w:cs="Times New Roman"/>
          <w:b/>
          <w:sz w:val="28"/>
          <w:szCs w:val="28"/>
          <w:lang w:val="ru-RU"/>
        </w:rPr>
        <w:t>Пермалекс</w:t>
      </w:r>
    </w:p>
    <w:p w:rsidR="00A24A48" w:rsidRPr="00B75DC0" w:rsidRDefault="00A24A48" w:rsidP="00DC228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5DC0">
        <w:rPr>
          <w:rFonts w:ascii="Times New Roman" w:hAnsi="Times New Roman" w:cs="Times New Roman"/>
          <w:sz w:val="28"/>
          <w:szCs w:val="28"/>
          <w:lang w:val="ru-RU"/>
        </w:rPr>
        <w:t>В данной строке символов мы можем переставлять отделтные символы.</w:t>
      </w:r>
      <w:r w:rsidR="00B42DFF" w:rsidRPr="00B75DC0">
        <w:rPr>
          <w:rFonts w:ascii="Times New Roman" w:hAnsi="Times New Roman" w:cs="Times New Roman"/>
          <w:sz w:val="28"/>
          <w:szCs w:val="28"/>
          <w:lang w:val="ru-RU"/>
        </w:rPr>
        <w:t xml:space="preserve"> Каждая такая перестановка приводит к образованию новой строки. Если упорядочить в алфавитном порядке все возможные перестановки символов данной строки, то любой данной перестановке может быть поставлен в соответствие единственный номер, определяющий ее позицию в этой упорядоченной последовательности строк. Например, строка ‘</w:t>
      </w:r>
      <w:r w:rsidR="00B42DFF" w:rsidRPr="00B75DC0">
        <w:rPr>
          <w:rFonts w:ascii="Times New Roman" w:hAnsi="Times New Roman" w:cs="Times New Roman"/>
          <w:sz w:val="28"/>
          <w:szCs w:val="28"/>
        </w:rPr>
        <w:t>acab</w:t>
      </w:r>
      <w:r w:rsidR="00B42DFF" w:rsidRPr="00B75DC0">
        <w:rPr>
          <w:rFonts w:ascii="Times New Roman" w:hAnsi="Times New Roman" w:cs="Times New Roman"/>
          <w:sz w:val="28"/>
          <w:szCs w:val="28"/>
          <w:lang w:val="ru-RU"/>
        </w:rPr>
        <w:t>’ порождает 12 следующих отдельных строк:</w:t>
      </w:r>
    </w:p>
    <w:p w:rsidR="00B42DFF" w:rsidRPr="00B75DC0" w:rsidRDefault="00B42DFF" w:rsidP="00AF6B2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B75DC0">
        <w:rPr>
          <w:rFonts w:ascii="Times New Roman" w:hAnsi="Times New Roman" w:cs="Times New Roman"/>
          <w:sz w:val="28"/>
          <w:szCs w:val="28"/>
        </w:rPr>
        <w:t>aabc</w:t>
      </w:r>
      <w:r w:rsidRPr="00B75DC0">
        <w:rPr>
          <w:rFonts w:ascii="Times New Roman" w:hAnsi="Times New Roman" w:cs="Times New Roman"/>
          <w:sz w:val="28"/>
          <w:szCs w:val="28"/>
          <w:lang w:val="ru-RU"/>
        </w:rPr>
        <w:tab/>
        <w:t>1</w:t>
      </w:r>
      <w:r w:rsidRPr="00B75DC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75DC0">
        <w:rPr>
          <w:rFonts w:ascii="Times New Roman" w:hAnsi="Times New Roman" w:cs="Times New Roman"/>
          <w:sz w:val="28"/>
          <w:szCs w:val="28"/>
        </w:rPr>
        <w:t>acab</w:t>
      </w:r>
      <w:r w:rsidRPr="00B75DC0">
        <w:rPr>
          <w:rFonts w:ascii="Times New Roman" w:hAnsi="Times New Roman" w:cs="Times New Roman"/>
          <w:sz w:val="28"/>
          <w:szCs w:val="28"/>
          <w:lang w:val="ru-RU"/>
        </w:rPr>
        <w:tab/>
        <w:t>5</w:t>
      </w:r>
      <w:r w:rsidRPr="00B75DC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75DC0">
        <w:rPr>
          <w:rFonts w:ascii="Times New Roman" w:hAnsi="Times New Roman" w:cs="Times New Roman"/>
          <w:sz w:val="28"/>
          <w:szCs w:val="28"/>
        </w:rPr>
        <w:t>bcaa</w:t>
      </w:r>
      <w:r w:rsidRPr="00B75DC0">
        <w:rPr>
          <w:rFonts w:ascii="Times New Roman" w:hAnsi="Times New Roman" w:cs="Times New Roman"/>
          <w:sz w:val="28"/>
          <w:szCs w:val="28"/>
          <w:lang w:val="ru-RU"/>
        </w:rPr>
        <w:tab/>
        <w:t>9</w:t>
      </w:r>
    </w:p>
    <w:p w:rsidR="00B42DFF" w:rsidRPr="00B75DC0" w:rsidRDefault="00B42DFF" w:rsidP="00AF6B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5DC0">
        <w:rPr>
          <w:rFonts w:ascii="Times New Roman" w:hAnsi="Times New Roman" w:cs="Times New Roman"/>
          <w:sz w:val="28"/>
          <w:szCs w:val="28"/>
        </w:rPr>
        <w:t>aacb</w:t>
      </w:r>
      <w:r w:rsidRPr="00B75DC0">
        <w:rPr>
          <w:rFonts w:ascii="Times New Roman" w:hAnsi="Times New Roman" w:cs="Times New Roman"/>
          <w:sz w:val="28"/>
          <w:szCs w:val="28"/>
        </w:rPr>
        <w:tab/>
        <w:t>2</w:t>
      </w:r>
      <w:r w:rsidRPr="00B75DC0">
        <w:rPr>
          <w:rFonts w:ascii="Times New Roman" w:hAnsi="Times New Roman" w:cs="Times New Roman"/>
          <w:sz w:val="28"/>
          <w:szCs w:val="28"/>
        </w:rPr>
        <w:tab/>
        <w:t>acba</w:t>
      </w:r>
      <w:r w:rsidRPr="00B75DC0">
        <w:rPr>
          <w:rFonts w:ascii="Times New Roman" w:hAnsi="Times New Roman" w:cs="Times New Roman"/>
          <w:sz w:val="28"/>
          <w:szCs w:val="28"/>
        </w:rPr>
        <w:tab/>
        <w:t>6</w:t>
      </w:r>
      <w:r w:rsidRPr="00B75DC0">
        <w:rPr>
          <w:rFonts w:ascii="Times New Roman" w:hAnsi="Times New Roman" w:cs="Times New Roman"/>
          <w:sz w:val="28"/>
          <w:szCs w:val="28"/>
        </w:rPr>
        <w:tab/>
        <w:t>caab</w:t>
      </w:r>
      <w:r w:rsidRPr="00B75DC0">
        <w:rPr>
          <w:rFonts w:ascii="Times New Roman" w:hAnsi="Times New Roman" w:cs="Times New Roman"/>
          <w:sz w:val="28"/>
          <w:szCs w:val="28"/>
        </w:rPr>
        <w:tab/>
        <w:t>10</w:t>
      </w:r>
    </w:p>
    <w:p w:rsidR="00B42DFF" w:rsidRPr="00B75DC0" w:rsidRDefault="00B42DFF" w:rsidP="00AF6B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5DC0">
        <w:rPr>
          <w:rFonts w:ascii="Times New Roman" w:hAnsi="Times New Roman" w:cs="Times New Roman"/>
          <w:sz w:val="28"/>
          <w:szCs w:val="28"/>
        </w:rPr>
        <w:t>abac</w:t>
      </w:r>
      <w:r w:rsidRPr="00B75DC0">
        <w:rPr>
          <w:rFonts w:ascii="Times New Roman" w:hAnsi="Times New Roman" w:cs="Times New Roman"/>
          <w:sz w:val="28"/>
          <w:szCs w:val="28"/>
        </w:rPr>
        <w:tab/>
        <w:t>3</w:t>
      </w:r>
      <w:r w:rsidRPr="00B75DC0">
        <w:rPr>
          <w:rFonts w:ascii="Times New Roman" w:hAnsi="Times New Roman" w:cs="Times New Roman"/>
          <w:sz w:val="28"/>
          <w:szCs w:val="28"/>
        </w:rPr>
        <w:tab/>
        <w:t>baac</w:t>
      </w:r>
      <w:r w:rsidRPr="00B75DC0">
        <w:rPr>
          <w:rFonts w:ascii="Times New Roman" w:hAnsi="Times New Roman" w:cs="Times New Roman"/>
          <w:sz w:val="28"/>
          <w:szCs w:val="28"/>
        </w:rPr>
        <w:tab/>
        <w:t>7</w:t>
      </w:r>
      <w:r w:rsidRPr="00B75DC0">
        <w:rPr>
          <w:rFonts w:ascii="Times New Roman" w:hAnsi="Times New Roman" w:cs="Times New Roman"/>
          <w:sz w:val="28"/>
          <w:szCs w:val="28"/>
        </w:rPr>
        <w:tab/>
        <w:t>caba</w:t>
      </w:r>
      <w:r w:rsidRPr="00B75DC0">
        <w:rPr>
          <w:rFonts w:ascii="Times New Roman" w:hAnsi="Times New Roman" w:cs="Times New Roman"/>
          <w:sz w:val="28"/>
          <w:szCs w:val="28"/>
        </w:rPr>
        <w:tab/>
        <w:t>11</w:t>
      </w:r>
    </w:p>
    <w:p w:rsidR="00B42DFF" w:rsidRPr="00B75DC0" w:rsidRDefault="00B42DFF" w:rsidP="00AF6B2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B75DC0">
        <w:rPr>
          <w:rFonts w:ascii="Times New Roman" w:hAnsi="Times New Roman" w:cs="Times New Roman"/>
          <w:sz w:val="28"/>
          <w:szCs w:val="28"/>
        </w:rPr>
        <w:t>abca</w:t>
      </w:r>
      <w:r w:rsidRPr="00B75DC0">
        <w:rPr>
          <w:rFonts w:ascii="Times New Roman" w:hAnsi="Times New Roman" w:cs="Times New Roman"/>
          <w:sz w:val="28"/>
          <w:szCs w:val="28"/>
          <w:lang w:val="ru-RU"/>
        </w:rPr>
        <w:tab/>
        <w:t>4</w:t>
      </w:r>
      <w:r w:rsidRPr="00B75DC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75DC0">
        <w:rPr>
          <w:rFonts w:ascii="Times New Roman" w:hAnsi="Times New Roman" w:cs="Times New Roman"/>
          <w:sz w:val="28"/>
          <w:szCs w:val="28"/>
        </w:rPr>
        <w:t>baca</w:t>
      </w:r>
      <w:r w:rsidRPr="00B75DC0">
        <w:rPr>
          <w:rFonts w:ascii="Times New Roman" w:hAnsi="Times New Roman" w:cs="Times New Roman"/>
          <w:sz w:val="28"/>
          <w:szCs w:val="28"/>
          <w:lang w:val="ru-RU"/>
        </w:rPr>
        <w:tab/>
        <w:t>8</w:t>
      </w:r>
      <w:r w:rsidRPr="00B75DC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75DC0">
        <w:rPr>
          <w:rFonts w:ascii="Times New Roman" w:hAnsi="Times New Roman" w:cs="Times New Roman"/>
          <w:sz w:val="28"/>
          <w:szCs w:val="28"/>
        </w:rPr>
        <w:t>cbaa</w:t>
      </w:r>
      <w:r w:rsidRPr="00B75DC0">
        <w:rPr>
          <w:rFonts w:ascii="Times New Roman" w:hAnsi="Times New Roman" w:cs="Times New Roman"/>
          <w:sz w:val="28"/>
          <w:szCs w:val="28"/>
          <w:lang w:val="ru-RU"/>
        </w:rPr>
        <w:tab/>
        <w:t>12</w:t>
      </w:r>
    </w:p>
    <w:p w:rsidR="007627DA" w:rsidRPr="00B75DC0" w:rsidRDefault="007B38C5" w:rsidP="00DC228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5DC0">
        <w:rPr>
          <w:rFonts w:ascii="Times New Roman" w:hAnsi="Times New Roman" w:cs="Times New Roman"/>
          <w:sz w:val="28"/>
          <w:szCs w:val="28"/>
          <w:lang w:val="ru-RU"/>
        </w:rPr>
        <w:t>Таким образом,</w:t>
      </w:r>
      <w:r w:rsidR="007627DA" w:rsidRPr="00B75D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B75DC0">
        <w:rPr>
          <w:rFonts w:ascii="Times New Roman" w:hAnsi="Times New Roman" w:cs="Times New Roman"/>
          <w:sz w:val="28"/>
          <w:szCs w:val="28"/>
          <w:lang w:val="ru-RU"/>
        </w:rPr>
        <w:t xml:space="preserve">строка </w:t>
      </w:r>
      <w:r w:rsidRPr="00B75DC0">
        <w:rPr>
          <w:rFonts w:ascii="Times New Roman" w:hAnsi="Times New Roman" w:cs="Times New Roman"/>
          <w:sz w:val="28"/>
          <w:szCs w:val="28"/>
          <w:lang w:val="vi-VN"/>
        </w:rPr>
        <w:t>‘</w:t>
      </w:r>
      <w:r w:rsidR="007627DA" w:rsidRPr="00B75DC0">
        <w:rPr>
          <w:rFonts w:ascii="Times New Roman" w:hAnsi="Times New Roman" w:cs="Times New Roman"/>
          <w:sz w:val="28"/>
          <w:szCs w:val="28"/>
        </w:rPr>
        <w:t>acab</w:t>
      </w:r>
      <w:r w:rsidR="007627DA" w:rsidRPr="00B75DC0">
        <w:rPr>
          <w:rFonts w:ascii="Times New Roman" w:hAnsi="Times New Roman" w:cs="Times New Roman"/>
          <w:sz w:val="28"/>
          <w:szCs w:val="28"/>
          <w:lang w:val="ru-RU"/>
        </w:rPr>
        <w:t>’ может быть охарактеризована в этой последовательности строк числом 5.</w:t>
      </w:r>
    </w:p>
    <w:p w:rsidR="007627DA" w:rsidRPr="00B75DC0" w:rsidRDefault="007627DA" w:rsidP="00DC228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5DC0">
        <w:rPr>
          <w:rFonts w:ascii="Times New Roman" w:hAnsi="Times New Roman" w:cs="Times New Roman"/>
          <w:sz w:val="28"/>
          <w:szCs w:val="28"/>
          <w:lang w:val="ru-RU"/>
        </w:rPr>
        <w:t>Напишите программу, которая будет считывать строку и определять ее позицию в упорядоченной последовательности перестановок составляющих ее символов. Обратите внимание на то, что число перестановок может стать очень большим; однако мы гарантируем, что не будет дана строка, позиция которой больше, чем 2</w:t>
      </w:r>
      <w:r w:rsidRPr="00B75DC0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31</w:t>
      </w:r>
      <w:r w:rsidRPr="00B75DC0">
        <w:rPr>
          <w:rFonts w:ascii="Times New Roman" w:hAnsi="Times New Roman" w:cs="Times New Roman"/>
          <w:sz w:val="28"/>
          <w:szCs w:val="28"/>
          <w:lang w:val="ru-RU"/>
        </w:rPr>
        <w:t xml:space="preserve"> – 1 = 2,147,483,647.</w:t>
      </w:r>
    </w:p>
    <w:p w:rsidR="007627DA" w:rsidRPr="00B75DC0" w:rsidRDefault="007627DA" w:rsidP="00DC228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5DC0">
        <w:rPr>
          <w:rFonts w:ascii="Times New Roman" w:hAnsi="Times New Roman" w:cs="Times New Roman"/>
          <w:sz w:val="28"/>
          <w:szCs w:val="28"/>
          <w:lang w:val="ru-RU"/>
        </w:rPr>
        <w:t>Ввод и вывод данных</w:t>
      </w:r>
    </w:p>
    <w:p w:rsidR="007627DA" w:rsidRPr="00B75DC0" w:rsidRDefault="007627DA" w:rsidP="00DC228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5DC0">
        <w:rPr>
          <w:rFonts w:ascii="Times New Roman" w:hAnsi="Times New Roman" w:cs="Times New Roman"/>
          <w:sz w:val="28"/>
          <w:szCs w:val="28"/>
          <w:lang w:val="ru-RU"/>
        </w:rPr>
        <w:t>Ввод будет состоять из последовательности линий, по одной для каждой линии ввода. В каждой линии будет находиться позиция строки в ее последовательности, выровенная по правому краю поля шириной в 10 символов</w:t>
      </w:r>
    </w:p>
    <w:p w:rsidR="002834D4" w:rsidRPr="00B75DC0" w:rsidRDefault="002834D4" w:rsidP="00AF6B2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B75DC0">
        <w:rPr>
          <w:rFonts w:ascii="Times New Roman" w:hAnsi="Times New Roman" w:cs="Times New Roman"/>
          <w:sz w:val="28"/>
          <w:szCs w:val="28"/>
          <w:lang w:val="ru-RU"/>
        </w:rPr>
        <w:t xml:space="preserve">Пример ввода </w:t>
      </w:r>
    </w:p>
    <w:p w:rsidR="002834D4" w:rsidRPr="00B75DC0" w:rsidRDefault="002834D4" w:rsidP="00AF6B2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B75DC0">
        <w:rPr>
          <w:rFonts w:ascii="Times New Roman" w:hAnsi="Times New Roman" w:cs="Times New Roman"/>
          <w:sz w:val="28"/>
          <w:szCs w:val="28"/>
        </w:rPr>
        <w:t>bacaa</w:t>
      </w:r>
    </w:p>
    <w:p w:rsidR="002834D4" w:rsidRPr="00B75DC0" w:rsidRDefault="002834D4" w:rsidP="00AF6B2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B75DC0">
        <w:rPr>
          <w:rFonts w:ascii="Times New Roman" w:hAnsi="Times New Roman" w:cs="Times New Roman"/>
          <w:sz w:val="28"/>
          <w:szCs w:val="28"/>
        </w:rPr>
        <w:t>abc</w:t>
      </w:r>
    </w:p>
    <w:p w:rsidR="002834D4" w:rsidRPr="00B75DC0" w:rsidRDefault="002834D4" w:rsidP="00AF6B2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B75DC0">
        <w:rPr>
          <w:rFonts w:ascii="Times New Roman" w:hAnsi="Times New Roman" w:cs="Times New Roman"/>
          <w:sz w:val="28"/>
          <w:szCs w:val="28"/>
        </w:rPr>
        <w:t>cba</w:t>
      </w:r>
    </w:p>
    <w:p w:rsidR="002834D4" w:rsidRPr="00B75DC0" w:rsidRDefault="002834D4" w:rsidP="00AF6B2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B75DC0">
        <w:rPr>
          <w:rFonts w:ascii="Times New Roman" w:hAnsi="Times New Roman" w:cs="Times New Roman"/>
          <w:sz w:val="28"/>
          <w:szCs w:val="28"/>
          <w:lang w:val="ru-RU"/>
        </w:rPr>
        <w:t>#</w:t>
      </w:r>
    </w:p>
    <w:p w:rsidR="002834D4" w:rsidRPr="00B75DC0" w:rsidRDefault="002834D4" w:rsidP="00AF6B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5DC0">
        <w:rPr>
          <w:rFonts w:ascii="Times New Roman" w:hAnsi="Times New Roman" w:cs="Times New Roman"/>
          <w:sz w:val="28"/>
          <w:szCs w:val="28"/>
          <w:lang w:val="ru-RU"/>
        </w:rPr>
        <w:t>Пример вывода</w:t>
      </w:r>
    </w:p>
    <w:p w:rsidR="002834D4" w:rsidRPr="00B75DC0" w:rsidRDefault="002834D4" w:rsidP="00AF6B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5DC0">
        <w:rPr>
          <w:rFonts w:ascii="Times New Roman" w:hAnsi="Times New Roman" w:cs="Times New Roman"/>
          <w:sz w:val="28"/>
          <w:szCs w:val="28"/>
        </w:rPr>
        <w:t>15</w:t>
      </w:r>
    </w:p>
    <w:p w:rsidR="002834D4" w:rsidRPr="00B75DC0" w:rsidRDefault="002834D4" w:rsidP="00AF6B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5DC0">
        <w:rPr>
          <w:rFonts w:ascii="Times New Roman" w:hAnsi="Times New Roman" w:cs="Times New Roman"/>
          <w:sz w:val="28"/>
          <w:szCs w:val="28"/>
        </w:rPr>
        <w:t>1</w:t>
      </w:r>
    </w:p>
    <w:p w:rsidR="002834D4" w:rsidRDefault="002834D4" w:rsidP="00AF6B2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B75DC0">
        <w:rPr>
          <w:rFonts w:ascii="Times New Roman" w:hAnsi="Times New Roman" w:cs="Times New Roman"/>
          <w:sz w:val="28"/>
          <w:szCs w:val="28"/>
        </w:rPr>
        <w:t>6</w:t>
      </w:r>
    </w:p>
    <w:p w:rsidR="004E05DD" w:rsidRDefault="004E05DD" w:rsidP="00AF6B2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4E05DD" w:rsidRDefault="004E05DD" w:rsidP="00AF6B2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834D4" w:rsidRDefault="002834D4" w:rsidP="00AF6B2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4E05DD" w:rsidRPr="00B75DC0" w:rsidRDefault="004E05DD" w:rsidP="00AF6B2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3E2D3D" w:rsidRPr="00DC228E" w:rsidRDefault="00432498" w:rsidP="00443EA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C228E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810D74" wp14:editId="07EDE2DA">
                <wp:simplePos x="0" y="0"/>
                <wp:positionH relativeFrom="column">
                  <wp:posOffset>2115820</wp:posOffset>
                </wp:positionH>
                <wp:positionV relativeFrom="paragraph">
                  <wp:posOffset>673100</wp:posOffset>
                </wp:positionV>
                <wp:extent cx="0" cy="167640"/>
                <wp:effectExtent l="114300" t="19050" r="57150" b="9906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166.6pt;margin-top:53pt;width:0;height:13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" strokecolor="black [3200]" strokeweight="1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DC228E"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247227" wp14:editId="2D3C1B69">
                <wp:simplePos x="0" y="0"/>
                <wp:positionH relativeFrom="column">
                  <wp:posOffset>2115820</wp:posOffset>
                </wp:positionH>
                <wp:positionV relativeFrom="paragraph">
                  <wp:posOffset>1411605</wp:posOffset>
                </wp:positionV>
                <wp:extent cx="0" cy="175260"/>
                <wp:effectExtent l="95250" t="19050" r="76200" b="9144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166.6pt;margin-top:111.15pt;width:0;height:13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" strokecolor="black [3200]" strokeweight="1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DC228E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F44B6E" wp14:editId="37FEB552">
                <wp:simplePos x="0" y="0"/>
                <wp:positionH relativeFrom="column">
                  <wp:posOffset>1618615</wp:posOffset>
                </wp:positionH>
                <wp:positionV relativeFrom="paragraph">
                  <wp:posOffset>1594485</wp:posOffset>
                </wp:positionV>
                <wp:extent cx="1069975" cy="321310"/>
                <wp:effectExtent l="0" t="0" r="15875" b="21590"/>
                <wp:wrapNone/>
                <wp:docPr id="6" name="Snip Same Side Corner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975" cy="321310"/>
                        </a:xfrm>
                        <a:prstGeom prst="snip2Same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28E" w:rsidRPr="00134110" w:rsidRDefault="00DC228E" w:rsidP="00424838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i &gt; 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ame Side Corner Rectangle 6" o:spid="_x0000_s1026" style="position:absolute;left:0;text-align:left;margin-left:127.45pt;margin-top:125.55pt;width:84.25pt;height:2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69975,3213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" adj="-11796480,,5400" path="m53553,r962869,l1069975,53553r,267757l1069975,321310,,321310r,l,53553,53553,xe" fillcolor="white [3201]" strokecolor="black [3200]" strokeweight="1pt">
                <v:stroke joinstyle="miter"/>
                <v:formulas/>
                <v:path arrowok="t" o:connecttype="custom" o:connectlocs="53553,0;1016422,0;1069975,53553;1069975,321310;1069975,321310;0,321310;0,321310;0,53553;53553,0" o:connectangles="0,0,0,0,0,0,0,0,0" textboxrect="0,0,1069975,321310"/>
                <v:textbox>
                  <w:txbxContent>
                    <w:p w:rsidR="00DC228E" w:rsidRPr="00134110" w:rsidRDefault="00DC228E" w:rsidP="00424838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i &gt; -1</w:t>
                      </w:r>
                    </w:p>
                  </w:txbxContent>
                </v:textbox>
              </v:shape>
            </w:pict>
          </mc:Fallback>
        </mc:AlternateContent>
      </w:r>
      <w:r w:rsidRPr="00DC228E"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7ED618" wp14:editId="39E81F40">
                <wp:simplePos x="0" y="0"/>
                <wp:positionH relativeFrom="column">
                  <wp:posOffset>2115820</wp:posOffset>
                </wp:positionH>
                <wp:positionV relativeFrom="paragraph">
                  <wp:posOffset>1916430</wp:posOffset>
                </wp:positionV>
                <wp:extent cx="0" cy="167640"/>
                <wp:effectExtent l="114300" t="19050" r="57150" b="9906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166.6pt;margin-top:150.9pt;width:0;height:13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" strokecolor="black [3200]" strokeweight="1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DC228E"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03AD7F" wp14:editId="3D23B369">
                <wp:simplePos x="0" y="0"/>
                <wp:positionH relativeFrom="column">
                  <wp:posOffset>668020</wp:posOffset>
                </wp:positionH>
                <wp:positionV relativeFrom="paragraph">
                  <wp:posOffset>2084705</wp:posOffset>
                </wp:positionV>
                <wp:extent cx="3166110" cy="343535"/>
                <wp:effectExtent l="0" t="0" r="15240" b="1841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6110" cy="34353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28E" w:rsidRPr="00CF78DD" w:rsidRDefault="0017037C" w:rsidP="00CF78DD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t=0, m=1, check=[True for i</w:t>
                            </w:r>
                            <w:r w:rsidR="00DC228E">
                              <w:rPr>
                                <w:sz w:val="28"/>
                              </w:rPr>
                              <w:t xml:space="preserve"> in range(n)</w:t>
                            </w:r>
                            <w:r>
                              <w:rPr>
                                <w:sz w:val="28"/>
                              </w:rPr>
                              <w:t>]</w:t>
                            </w:r>
                          </w:p>
                          <w:p w:rsidR="00DC228E" w:rsidRPr="00345014" w:rsidRDefault="00DC228E" w:rsidP="00CF78DD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7" style="position:absolute;left:0;text-align:left;margin-left:52.6pt;margin-top:164.15pt;width:249.3pt;height:27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" fillcolor="white [3201]" strokecolor="black [3200]" strokeweight="1pt">
                <v:textbox>
                  <w:txbxContent>
                    <w:p w:rsidR="00DC228E" w:rsidRPr="00CF78DD" w:rsidRDefault="0017037C" w:rsidP="00CF78DD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t=0, m=1, check=[True for i</w:t>
                      </w:r>
                      <w:r w:rsidR="00DC228E">
                        <w:rPr>
                          <w:sz w:val="28"/>
                        </w:rPr>
                        <w:t xml:space="preserve"> in range(n)</w:t>
                      </w:r>
                      <w:r>
                        <w:rPr>
                          <w:sz w:val="28"/>
                        </w:rPr>
                        <w:t>]</w:t>
                      </w:r>
                    </w:p>
                    <w:p w:rsidR="00DC228E" w:rsidRPr="00345014" w:rsidRDefault="00DC228E" w:rsidP="00CF78DD">
                      <w:pPr>
                        <w:spacing w:after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C228E"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A6878E" wp14:editId="18AB2635">
                <wp:simplePos x="0" y="0"/>
                <wp:positionH relativeFrom="column">
                  <wp:posOffset>2115820</wp:posOffset>
                </wp:positionH>
                <wp:positionV relativeFrom="paragraph">
                  <wp:posOffset>2428875</wp:posOffset>
                </wp:positionV>
                <wp:extent cx="0" cy="182880"/>
                <wp:effectExtent l="114300" t="19050" r="76200" b="8382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166.6pt;margin-top:191.25pt;width:0;height:14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" strokecolor="black [3200]" strokeweight="1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DC228E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E58E00" wp14:editId="19859289">
                <wp:simplePos x="0" y="0"/>
                <wp:positionH relativeFrom="column">
                  <wp:posOffset>1472565</wp:posOffset>
                </wp:positionH>
                <wp:positionV relativeFrom="paragraph">
                  <wp:posOffset>2611755</wp:posOffset>
                </wp:positionV>
                <wp:extent cx="1269365" cy="350520"/>
                <wp:effectExtent l="0" t="0" r="26035" b="11430"/>
                <wp:wrapNone/>
                <wp:docPr id="8" name="Flowchart: Preparati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9365" cy="350520"/>
                        </a:xfrm>
                        <a:prstGeom prst="flowChartPreparation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28E" w:rsidRPr="00124628" w:rsidRDefault="00DC228E" w:rsidP="00124628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124628">
                              <w:rPr>
                                <w:sz w:val="28"/>
                              </w:rPr>
                              <w:t>j = (i,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Flowchart: Preparation 8" o:spid="_x0000_s1028" type="#_x0000_t117" style="position:absolute;left:0;text-align:left;margin-left:115.95pt;margin-top:205.65pt;width:99.95pt;height:2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" fillcolor="white [3201]" strokecolor="black [3200]" strokeweight="1pt">
                <v:textbox>
                  <w:txbxContent>
                    <w:p w:rsidR="00DC228E" w:rsidRPr="00124628" w:rsidRDefault="00DC228E" w:rsidP="00124628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124628">
                        <w:rPr>
                          <w:sz w:val="28"/>
                        </w:rPr>
                        <w:t>j = (i,n)</w:t>
                      </w:r>
                    </w:p>
                  </w:txbxContent>
                </v:textbox>
              </v:shape>
            </w:pict>
          </mc:Fallback>
        </mc:AlternateContent>
      </w:r>
      <w:r w:rsidRPr="00DC228E"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5340E7" wp14:editId="78ED9B0E">
                <wp:simplePos x="0" y="0"/>
                <wp:positionH relativeFrom="column">
                  <wp:posOffset>2115820</wp:posOffset>
                </wp:positionH>
                <wp:positionV relativeFrom="paragraph">
                  <wp:posOffset>2955290</wp:posOffset>
                </wp:positionV>
                <wp:extent cx="0" cy="175260"/>
                <wp:effectExtent l="95250" t="19050" r="76200" b="9144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166.6pt;margin-top:232.7pt;width:0;height:13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" strokecolor="black [3200]" strokeweight="1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DC228E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6270AE" wp14:editId="3189A225">
                <wp:simplePos x="0" y="0"/>
                <wp:positionH relativeFrom="column">
                  <wp:posOffset>1391920</wp:posOffset>
                </wp:positionH>
                <wp:positionV relativeFrom="paragraph">
                  <wp:posOffset>3123565</wp:posOffset>
                </wp:positionV>
                <wp:extent cx="1452245" cy="665480"/>
                <wp:effectExtent l="0" t="0" r="14605" b="20320"/>
                <wp:wrapNone/>
                <wp:docPr id="7" name="Diamon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2245" cy="665480"/>
                        </a:xfrm>
                        <a:prstGeom prst="diamond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28E" w:rsidRPr="00124628" w:rsidRDefault="00DC228E" w:rsidP="0089600F">
                            <w:pPr>
                              <w:spacing w:after="0"/>
                              <w:ind w:left="-567" w:right="-567"/>
                              <w:jc w:val="center"/>
                              <w:rPr>
                                <w:sz w:val="28"/>
                              </w:rPr>
                            </w:pPr>
                            <w:r w:rsidRPr="00124628">
                              <w:rPr>
                                <w:sz w:val="28"/>
                              </w:rPr>
                              <w:t>s[j] &lt; s[i]</w:t>
                            </w:r>
                          </w:p>
                          <w:p w:rsidR="00DC228E" w:rsidRDefault="00DC228E" w:rsidP="0089600F">
                            <w:pPr>
                              <w:spacing w:after="0"/>
                              <w:ind w:left="-567" w:right="-567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7" o:spid="_x0000_s1029" type="#_x0000_t4" style="position:absolute;left:0;text-align:left;margin-left:109.6pt;margin-top:245.95pt;width:114.35pt;height:5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" fillcolor="white [3201]" strokecolor="black [3200]" strokeweight="1pt">
                <v:textbox>
                  <w:txbxContent>
                    <w:p w:rsidR="00DC228E" w:rsidRPr="00124628" w:rsidRDefault="00DC228E" w:rsidP="0089600F">
                      <w:pPr>
                        <w:spacing w:after="0"/>
                        <w:ind w:left="-567" w:right="-567"/>
                        <w:jc w:val="center"/>
                        <w:rPr>
                          <w:sz w:val="28"/>
                        </w:rPr>
                      </w:pPr>
                      <w:r w:rsidRPr="00124628">
                        <w:rPr>
                          <w:sz w:val="28"/>
                        </w:rPr>
                        <w:t>s[j] &lt; s[i]</w:t>
                      </w:r>
                    </w:p>
                    <w:p w:rsidR="00DC228E" w:rsidRDefault="00DC228E" w:rsidP="0089600F">
                      <w:pPr>
                        <w:spacing w:after="0"/>
                        <w:ind w:left="-567" w:right="-567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DC228E">
        <w:rPr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1E449B" wp14:editId="0C3A95A6">
                <wp:simplePos x="0" y="0"/>
                <wp:positionH relativeFrom="column">
                  <wp:posOffset>2841625</wp:posOffset>
                </wp:positionH>
                <wp:positionV relativeFrom="paragraph">
                  <wp:posOffset>3453765</wp:posOffset>
                </wp:positionV>
                <wp:extent cx="299720" cy="0"/>
                <wp:effectExtent l="0" t="76200" r="24130" b="1524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720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223.75pt;margin-top:271.95pt;width:23.6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" strokecolor="black [3200]" strokeweight="1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DC228E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8BC2A4" wp14:editId="12B6F668">
                <wp:simplePos x="0" y="0"/>
                <wp:positionH relativeFrom="column">
                  <wp:posOffset>3140075</wp:posOffset>
                </wp:positionH>
                <wp:positionV relativeFrom="paragraph">
                  <wp:posOffset>3321050</wp:posOffset>
                </wp:positionV>
                <wp:extent cx="979805" cy="306705"/>
                <wp:effectExtent l="0" t="0" r="10795" b="1714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805" cy="30670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28E" w:rsidRPr="00124628" w:rsidRDefault="00DC228E" w:rsidP="00124628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124628">
                              <w:rPr>
                                <w:sz w:val="28"/>
                              </w:rPr>
                              <w:t>t +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0" style="position:absolute;left:0;text-align:left;margin-left:247.25pt;margin-top:261.5pt;width:77.15pt;height:2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" fillcolor="white [3201]" strokecolor="black [3200]" strokeweight="1pt">
                <v:textbox>
                  <w:txbxContent>
                    <w:p w:rsidR="00DC228E" w:rsidRPr="00124628" w:rsidRDefault="00DC228E" w:rsidP="00124628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124628">
                        <w:rPr>
                          <w:sz w:val="28"/>
                        </w:rPr>
                        <w:t>t += 1</w:t>
                      </w:r>
                    </w:p>
                  </w:txbxContent>
                </v:textbox>
              </v:rect>
            </w:pict>
          </mc:Fallback>
        </mc:AlternateContent>
      </w:r>
      <w:r w:rsidRPr="00DC228E"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17ABAE" wp14:editId="7721F904">
                <wp:simplePos x="0" y="0"/>
                <wp:positionH relativeFrom="column">
                  <wp:posOffset>2115820</wp:posOffset>
                </wp:positionH>
                <wp:positionV relativeFrom="paragraph">
                  <wp:posOffset>3789045</wp:posOffset>
                </wp:positionV>
                <wp:extent cx="0" cy="233680"/>
                <wp:effectExtent l="95250" t="19050" r="76200" b="9017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166.6pt;margin-top:298.35pt;width:0;height:18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" strokecolor="black [3200]" strokeweight="1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DC228E">
        <w:rPr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5B013E" wp14:editId="574B8BDA">
                <wp:simplePos x="0" y="0"/>
                <wp:positionH relativeFrom="column">
                  <wp:posOffset>3615690</wp:posOffset>
                </wp:positionH>
                <wp:positionV relativeFrom="paragraph">
                  <wp:posOffset>3628390</wp:posOffset>
                </wp:positionV>
                <wp:extent cx="0" cy="233680"/>
                <wp:effectExtent l="57150" t="19050" r="76200" b="7112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4.7pt,285.7pt" to="284.7pt,30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" strokecolor="black [3200]" strokeweight="1pt">
                <v:shadow on="t" color="black" opacity="24903f" origin=",.5" offset="0,.55556mm"/>
              </v:line>
            </w:pict>
          </mc:Fallback>
        </mc:AlternateContent>
      </w:r>
      <w:r w:rsidRPr="00DC228E">
        <w:rPr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410C6E" wp14:editId="42869075">
                <wp:simplePos x="0" y="0"/>
                <wp:positionH relativeFrom="column">
                  <wp:posOffset>2115820</wp:posOffset>
                </wp:positionH>
                <wp:positionV relativeFrom="paragraph">
                  <wp:posOffset>3862705</wp:posOffset>
                </wp:positionV>
                <wp:extent cx="1513840" cy="0"/>
                <wp:effectExtent l="38100" t="38100" r="67310" b="952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384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6pt,304.15pt" to="285.8pt,30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" strokecolor="black [3200]" strokeweight="1pt">
                <v:shadow on="t" color="black" opacity="24903f" origin=",.5" offset="0,.55556mm"/>
              </v:line>
            </w:pict>
          </mc:Fallback>
        </mc:AlternateContent>
      </w:r>
      <w:r w:rsidRPr="00DC228E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60B0B2" wp14:editId="7B676E7C">
                <wp:simplePos x="0" y="0"/>
                <wp:positionH relativeFrom="column">
                  <wp:posOffset>1391920</wp:posOffset>
                </wp:positionH>
                <wp:positionV relativeFrom="paragraph">
                  <wp:posOffset>4023360</wp:posOffset>
                </wp:positionV>
                <wp:extent cx="1562735" cy="299720"/>
                <wp:effectExtent l="0" t="0" r="18415" b="241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735" cy="29972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28E" w:rsidRPr="00124628" w:rsidRDefault="00DC228E" w:rsidP="00033C64">
                            <w:pPr>
                              <w:spacing w:before="100" w:beforeAutospacing="1" w:after="0"/>
                              <w:jc w:val="center"/>
                              <w:rPr>
                                <w:sz w:val="28"/>
                              </w:rPr>
                            </w:pPr>
                            <w:r w:rsidRPr="00124628">
                              <w:rPr>
                                <w:sz w:val="28"/>
                              </w:rPr>
                              <w:t>kol = 1</w:t>
                            </w:r>
                            <w:r>
                              <w:rPr>
                                <w:sz w:val="28"/>
                              </w:rPr>
                              <w:t xml:space="preserve">, </w:t>
                            </w:r>
                            <w:r w:rsidRPr="00124628">
                              <w:rPr>
                                <w:sz w:val="28"/>
                              </w:rPr>
                              <w:t>num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1" style="position:absolute;left:0;text-align:left;margin-left:109.6pt;margin-top:316.8pt;width:123.05pt;height:23.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" fillcolor="white [3201]" strokecolor="black [3200]" strokeweight="1pt">
                <v:textbox>
                  <w:txbxContent>
                    <w:p w:rsidR="00DC228E" w:rsidRPr="00124628" w:rsidRDefault="00DC228E" w:rsidP="00033C64">
                      <w:pPr>
                        <w:spacing w:before="100" w:beforeAutospacing="1" w:after="0"/>
                        <w:jc w:val="center"/>
                        <w:rPr>
                          <w:sz w:val="28"/>
                        </w:rPr>
                      </w:pPr>
                      <w:r w:rsidRPr="00124628">
                        <w:rPr>
                          <w:sz w:val="28"/>
                        </w:rPr>
                        <w:t>kol = 1</w:t>
                      </w:r>
                      <w:r>
                        <w:rPr>
                          <w:sz w:val="28"/>
                        </w:rPr>
                        <w:t xml:space="preserve">, </w:t>
                      </w:r>
                      <w:r w:rsidRPr="00124628">
                        <w:rPr>
                          <w:sz w:val="28"/>
                        </w:rPr>
                        <w:t>num = 1</w:t>
                      </w:r>
                    </w:p>
                  </w:txbxContent>
                </v:textbox>
              </v:rect>
            </w:pict>
          </mc:Fallback>
        </mc:AlternateContent>
      </w:r>
      <w:r w:rsidRPr="00DC228E">
        <w:rPr>
          <w:b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6FCFC35" wp14:editId="42647344">
                <wp:simplePos x="0" y="0"/>
                <wp:positionH relativeFrom="column">
                  <wp:posOffset>1483360</wp:posOffset>
                </wp:positionH>
                <wp:positionV relativeFrom="paragraph">
                  <wp:posOffset>248920</wp:posOffset>
                </wp:positionV>
                <wp:extent cx="1233170" cy="424180"/>
                <wp:effectExtent l="0" t="0" r="24130" b="13970"/>
                <wp:wrapNone/>
                <wp:docPr id="37" name="Parallelogram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42418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228E" w:rsidRPr="00345014" w:rsidRDefault="00DC228E" w:rsidP="0042483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8"/>
                                <w:lang w:val="vi-VN"/>
                              </w:rPr>
                            </w:pPr>
                            <w:r w:rsidRPr="00345014">
                              <w:rPr>
                                <w:color w:val="000000" w:themeColor="text1"/>
                                <w:sz w:val="28"/>
                                <w:lang w:val="ru-RU"/>
                              </w:rPr>
                              <w:t xml:space="preserve">Ввод </w:t>
                            </w:r>
                            <w:r w:rsidRPr="00345014">
                              <w:rPr>
                                <w:color w:val="000000" w:themeColor="text1"/>
                                <w:sz w:val="28"/>
                                <w:lang w:val="vi-VN"/>
                              </w:rPr>
                              <w:t>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37" o:spid="_x0000_s1032" type="#_x0000_t7" style="position:absolute;left:0;text-align:left;margin-left:116.8pt;margin-top:19.6pt;width:97.1pt;height:33.4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" adj="1857" fillcolor="white [3212]" strokecolor="black [3213]" strokeweight="1pt">
                <v:textbox>
                  <w:txbxContent>
                    <w:p w:rsidR="00DC228E" w:rsidRPr="00345014" w:rsidRDefault="00DC228E" w:rsidP="00424838">
                      <w:pPr>
                        <w:spacing w:after="0"/>
                        <w:jc w:val="center"/>
                        <w:rPr>
                          <w:color w:val="000000" w:themeColor="text1"/>
                          <w:sz w:val="28"/>
                          <w:lang w:val="vi-VN"/>
                        </w:rPr>
                      </w:pPr>
                      <w:r w:rsidRPr="00345014">
                        <w:rPr>
                          <w:color w:val="000000" w:themeColor="text1"/>
                          <w:sz w:val="28"/>
                          <w:lang w:val="ru-RU"/>
                        </w:rPr>
                        <w:t xml:space="preserve">Ввод </w:t>
                      </w:r>
                      <w:r w:rsidRPr="00345014">
                        <w:rPr>
                          <w:color w:val="000000" w:themeColor="text1"/>
                          <w:sz w:val="28"/>
                          <w:lang w:val="vi-VN"/>
                        </w:rPr>
                        <w:t>St</w:t>
                      </w:r>
                    </w:p>
                  </w:txbxContent>
                </v:textbox>
              </v:shape>
            </w:pict>
          </mc:Fallback>
        </mc:AlternateContent>
      </w:r>
      <w:r w:rsidRPr="00DC228E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A6D4C4" wp14:editId="753D2D9B">
                <wp:simplePos x="0" y="0"/>
                <wp:positionH relativeFrom="column">
                  <wp:posOffset>713105</wp:posOffset>
                </wp:positionH>
                <wp:positionV relativeFrom="paragraph">
                  <wp:posOffset>844550</wp:posOffset>
                </wp:positionV>
                <wp:extent cx="2920365" cy="570230"/>
                <wp:effectExtent l="0" t="0" r="13335" b="2032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0365" cy="57023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28E" w:rsidRDefault="00CA4CD9" w:rsidP="00C3223B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s</w:t>
                            </w:r>
                            <w:r w:rsidR="00DC228E" w:rsidRPr="00345014">
                              <w:rPr>
                                <w:sz w:val="28"/>
                                <w:lang w:val="vi-VN"/>
                              </w:rPr>
                              <w:t xml:space="preserve"> = [c for c in st</w:t>
                            </w:r>
                            <w:r w:rsidR="00DC228E" w:rsidRPr="00345014">
                              <w:rPr>
                                <w:sz w:val="28"/>
                              </w:rPr>
                              <w:t>]</w:t>
                            </w:r>
                            <w:r w:rsidR="00DC228E">
                              <w:rPr>
                                <w:sz w:val="28"/>
                              </w:rPr>
                              <w:t xml:space="preserve">, </w:t>
                            </w:r>
                          </w:p>
                          <w:p w:rsidR="00DC228E" w:rsidRPr="00345014" w:rsidRDefault="00DC228E" w:rsidP="00C3223B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345014">
                              <w:rPr>
                                <w:sz w:val="28"/>
                              </w:rPr>
                              <w:t>result = 0</w:t>
                            </w:r>
                            <w:r>
                              <w:rPr>
                                <w:sz w:val="28"/>
                              </w:rPr>
                              <w:t xml:space="preserve">,  </w:t>
                            </w:r>
                            <w:r w:rsidRPr="00345014">
                              <w:rPr>
                                <w:sz w:val="28"/>
                              </w:rPr>
                              <w:t>n = len(s)</w:t>
                            </w:r>
                            <w:r>
                              <w:rPr>
                                <w:sz w:val="28"/>
                              </w:rPr>
                              <w:t xml:space="preserve">, </w:t>
                            </w:r>
                            <w:r w:rsidRPr="00345014">
                              <w:rPr>
                                <w:sz w:val="28"/>
                              </w:rPr>
                              <w:t>fac =1</w:t>
                            </w:r>
                            <w:r>
                              <w:rPr>
                                <w:sz w:val="28"/>
                              </w:rPr>
                              <w:t xml:space="preserve">, </w:t>
                            </w:r>
                            <w:r w:rsidRPr="00345014">
                              <w:rPr>
                                <w:sz w:val="28"/>
                              </w:rPr>
                              <w:t>i = n - 2</w:t>
                            </w:r>
                          </w:p>
                          <w:p w:rsidR="00DC228E" w:rsidRPr="00345014" w:rsidRDefault="00DC228E" w:rsidP="00345014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3" style="position:absolute;left:0;text-align:left;margin-left:56.15pt;margin-top:66.5pt;width:229.95pt;height:44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" fillcolor="white [3201]" strokecolor="black [3200]" strokeweight="1pt">
                <v:textbox>
                  <w:txbxContent>
                    <w:p w:rsidR="00DC228E" w:rsidRDefault="00CA4CD9" w:rsidP="00C3223B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s</w:t>
                      </w:r>
                      <w:r w:rsidR="00DC228E" w:rsidRPr="00345014">
                        <w:rPr>
                          <w:sz w:val="28"/>
                          <w:lang w:val="vi-VN"/>
                        </w:rPr>
                        <w:t xml:space="preserve"> = [c for c in st</w:t>
                      </w:r>
                      <w:r w:rsidR="00DC228E" w:rsidRPr="00345014">
                        <w:rPr>
                          <w:sz w:val="28"/>
                        </w:rPr>
                        <w:t>]</w:t>
                      </w:r>
                      <w:r w:rsidR="00DC228E">
                        <w:rPr>
                          <w:sz w:val="28"/>
                        </w:rPr>
                        <w:t xml:space="preserve">, </w:t>
                      </w:r>
                    </w:p>
                    <w:p w:rsidR="00DC228E" w:rsidRPr="00345014" w:rsidRDefault="00DC228E" w:rsidP="00C3223B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345014">
                        <w:rPr>
                          <w:sz w:val="28"/>
                        </w:rPr>
                        <w:t>result = 0</w:t>
                      </w:r>
                      <w:r>
                        <w:rPr>
                          <w:sz w:val="28"/>
                        </w:rPr>
                        <w:t xml:space="preserve">,  </w:t>
                      </w:r>
                      <w:r w:rsidRPr="00345014">
                        <w:rPr>
                          <w:sz w:val="28"/>
                        </w:rPr>
                        <w:t>n = len(s)</w:t>
                      </w:r>
                      <w:r>
                        <w:rPr>
                          <w:sz w:val="28"/>
                        </w:rPr>
                        <w:t xml:space="preserve">, </w:t>
                      </w:r>
                      <w:r w:rsidRPr="00345014">
                        <w:rPr>
                          <w:sz w:val="28"/>
                        </w:rPr>
                        <w:t>fac =1</w:t>
                      </w:r>
                      <w:r>
                        <w:rPr>
                          <w:sz w:val="28"/>
                        </w:rPr>
                        <w:t xml:space="preserve">, </w:t>
                      </w:r>
                      <w:r w:rsidRPr="00345014">
                        <w:rPr>
                          <w:sz w:val="28"/>
                        </w:rPr>
                        <w:t>i = n - 2</w:t>
                      </w:r>
                    </w:p>
                    <w:p w:rsidR="00DC228E" w:rsidRPr="00345014" w:rsidRDefault="00DC228E" w:rsidP="00345014">
                      <w:pPr>
                        <w:spacing w:after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C228E">
        <w:rPr>
          <w:b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2336C77" wp14:editId="19D4EB86">
                <wp:simplePos x="0" y="0"/>
                <wp:positionH relativeFrom="column">
                  <wp:posOffset>2148205</wp:posOffset>
                </wp:positionH>
                <wp:positionV relativeFrom="paragraph">
                  <wp:posOffset>4319905</wp:posOffset>
                </wp:positionV>
                <wp:extent cx="0" cy="177800"/>
                <wp:effectExtent l="95250" t="19050" r="76200" b="8890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" o:spid="_x0000_s1026" type="#_x0000_t32" style="position:absolute;margin-left:169.15pt;margin-top:340.15pt;width:0;height:1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" strokecolor="black [3200]" strokeweight="1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DC228E"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5C2270" wp14:editId="21A1E35A">
                <wp:simplePos x="0" y="0"/>
                <wp:positionH relativeFrom="column">
                  <wp:posOffset>1318260</wp:posOffset>
                </wp:positionH>
                <wp:positionV relativeFrom="paragraph">
                  <wp:posOffset>4497705</wp:posOffset>
                </wp:positionV>
                <wp:extent cx="1642745" cy="652780"/>
                <wp:effectExtent l="0" t="0" r="14605" b="13970"/>
                <wp:wrapNone/>
                <wp:docPr id="11" name="Diamon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2745" cy="652780"/>
                        </a:xfrm>
                        <a:prstGeom prst="diamond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28E" w:rsidRPr="00124628" w:rsidRDefault="00DC228E" w:rsidP="00124628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sz w:val="28"/>
                              </w:rPr>
                            </w:pPr>
                            <w:r w:rsidRPr="00124628">
                              <w:rPr>
                                <w:sz w:val="28"/>
                              </w:rPr>
                              <w:t>check [j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1" o:spid="_x0000_s1034" type="#_x0000_t4" style="position:absolute;left:0;text-align:left;margin-left:103.8pt;margin-top:354.15pt;width:129.35pt;height:51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" fillcolor="white [3201]" strokecolor="black [3200]" strokeweight="1pt">
                <v:textbox>
                  <w:txbxContent>
                    <w:p w:rsidR="00DC228E" w:rsidRPr="00124628" w:rsidRDefault="00DC228E" w:rsidP="00124628">
                      <w:pPr>
                        <w:spacing w:before="100" w:beforeAutospacing="1" w:after="100" w:afterAutospacing="1"/>
                        <w:jc w:val="center"/>
                        <w:rPr>
                          <w:sz w:val="28"/>
                        </w:rPr>
                      </w:pPr>
                      <w:r w:rsidRPr="00124628">
                        <w:rPr>
                          <w:sz w:val="28"/>
                        </w:rPr>
                        <w:t>check [j]</w:t>
                      </w:r>
                    </w:p>
                  </w:txbxContent>
                </v:textbox>
              </v:shape>
            </w:pict>
          </mc:Fallback>
        </mc:AlternateContent>
      </w:r>
      <w:r w:rsidRPr="00DC228E">
        <w:rPr>
          <w:b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A9BC42B" wp14:editId="24C1829C">
                <wp:simplePos x="0" y="0"/>
                <wp:positionH relativeFrom="column">
                  <wp:posOffset>781050</wp:posOffset>
                </wp:positionH>
                <wp:positionV relativeFrom="paragraph">
                  <wp:posOffset>2768600</wp:posOffset>
                </wp:positionV>
                <wp:extent cx="695960" cy="0"/>
                <wp:effectExtent l="38100" t="38100" r="66040" b="952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96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3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5pt,218pt" to="116.3pt,2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" strokecolor="black [3200]" strokeweight="1pt">
                <v:shadow on="t" color="black" opacity="24903f" origin=",.5" offset="0,.55556mm"/>
              </v:line>
            </w:pict>
          </mc:Fallback>
        </mc:AlternateContent>
      </w:r>
      <w:r w:rsidRPr="00DC228E">
        <w:rPr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EBC5E1C" wp14:editId="0B731DEF">
                <wp:simplePos x="0" y="0"/>
                <wp:positionH relativeFrom="column">
                  <wp:posOffset>3430905</wp:posOffset>
                </wp:positionH>
                <wp:positionV relativeFrom="paragraph">
                  <wp:posOffset>6769100</wp:posOffset>
                </wp:positionV>
                <wp:extent cx="2736215" cy="354330"/>
                <wp:effectExtent l="0" t="0" r="26035" b="2667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6215" cy="35433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28E" w:rsidRPr="0089600F" w:rsidRDefault="00DC228E" w:rsidP="0089600F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89600F">
                              <w:rPr>
                                <w:sz w:val="28"/>
                              </w:rPr>
                              <w:t>Check[j]=False, m*=n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35" style="position:absolute;left:0;text-align:left;margin-left:270.15pt;margin-top:533pt;width:215.45pt;height:27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" fillcolor="white [3201]" strokecolor="black [3200]" strokeweight="1pt">
                <v:textbox>
                  <w:txbxContent>
                    <w:p w:rsidR="00DC228E" w:rsidRPr="0089600F" w:rsidRDefault="00DC228E" w:rsidP="0089600F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89600F">
                        <w:rPr>
                          <w:sz w:val="28"/>
                        </w:rPr>
                        <w:t>Check[j]=False, m*=num</w:t>
                      </w:r>
                    </w:p>
                  </w:txbxContent>
                </v:textbox>
              </v:rect>
            </w:pict>
          </mc:Fallback>
        </mc:AlternateContent>
      </w:r>
      <w:r w:rsidRPr="00DC228E">
        <w:rPr>
          <w:b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A50116B" wp14:editId="4CB92D88">
                <wp:simplePos x="0" y="0"/>
                <wp:positionH relativeFrom="column">
                  <wp:posOffset>4740275</wp:posOffset>
                </wp:positionH>
                <wp:positionV relativeFrom="paragraph">
                  <wp:posOffset>6555105</wp:posOffset>
                </wp:positionV>
                <wp:extent cx="0" cy="217805"/>
                <wp:effectExtent l="114300" t="19050" r="76200" b="8699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805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" o:spid="_x0000_s1026" type="#_x0000_t32" style="position:absolute;margin-left:373.25pt;margin-top:516.15pt;width:0;height:17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" strokecolor="black [3200]" strokeweight="1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DC228E">
        <w:rPr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7149750" wp14:editId="6BFDE141">
                <wp:simplePos x="0" y="0"/>
                <wp:positionH relativeFrom="column">
                  <wp:posOffset>3429000</wp:posOffset>
                </wp:positionH>
                <wp:positionV relativeFrom="paragraph">
                  <wp:posOffset>6184900</wp:posOffset>
                </wp:positionV>
                <wp:extent cx="2736215" cy="368300"/>
                <wp:effectExtent l="0" t="0" r="26035" b="1270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6215" cy="3683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28E" w:rsidRPr="00CF78DD" w:rsidRDefault="00DC228E" w:rsidP="0089600F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kol+=1, num*=kol, check[k]=False</w:t>
                            </w:r>
                          </w:p>
                          <w:p w:rsidR="00DC228E" w:rsidRPr="00345014" w:rsidRDefault="00DC228E" w:rsidP="0089600F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36" style="position:absolute;left:0;text-align:left;margin-left:270pt;margin-top:487pt;width:215.45pt;height:2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" fillcolor="white [3201]" strokecolor="black [3200]" strokeweight="1pt">
                <v:textbox>
                  <w:txbxContent>
                    <w:p w:rsidR="00DC228E" w:rsidRPr="00CF78DD" w:rsidRDefault="00DC228E" w:rsidP="0089600F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kol+=1, num*=kol, check[k]=False</w:t>
                      </w:r>
                    </w:p>
                    <w:p w:rsidR="00DC228E" w:rsidRPr="00345014" w:rsidRDefault="00DC228E" w:rsidP="0089600F">
                      <w:pPr>
                        <w:spacing w:after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C228E">
        <w:rPr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B76AEF" wp14:editId="688E1116">
                <wp:simplePos x="0" y="0"/>
                <wp:positionH relativeFrom="column">
                  <wp:posOffset>4739640</wp:posOffset>
                </wp:positionH>
                <wp:positionV relativeFrom="paragraph">
                  <wp:posOffset>5967730</wp:posOffset>
                </wp:positionV>
                <wp:extent cx="0" cy="217805"/>
                <wp:effectExtent l="114300" t="19050" r="76200" b="8699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805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margin-left:373.2pt;margin-top:469.9pt;width:0;height:17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" strokecolor="black [3200]" strokeweight="1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DC228E">
        <w:rPr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8168ECF" wp14:editId="54715F02">
                <wp:simplePos x="0" y="0"/>
                <wp:positionH relativeFrom="column">
                  <wp:posOffset>4735830</wp:posOffset>
                </wp:positionH>
                <wp:positionV relativeFrom="paragraph">
                  <wp:posOffset>5032375</wp:posOffset>
                </wp:positionV>
                <wp:extent cx="0" cy="195580"/>
                <wp:effectExtent l="95250" t="19050" r="76200" b="9017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8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372.9pt;margin-top:396.25pt;width:0;height:15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" strokecolor="black [3200]" strokeweight="1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DC228E"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56B854" wp14:editId="45EA37DF">
                <wp:simplePos x="0" y="0"/>
                <wp:positionH relativeFrom="column">
                  <wp:posOffset>3937000</wp:posOffset>
                </wp:positionH>
                <wp:positionV relativeFrom="paragraph">
                  <wp:posOffset>4623435</wp:posOffset>
                </wp:positionV>
                <wp:extent cx="1614805" cy="408940"/>
                <wp:effectExtent l="0" t="0" r="23495" b="10160"/>
                <wp:wrapNone/>
                <wp:docPr id="3" name="Flowchart: Preparati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805" cy="408940"/>
                        </a:xfrm>
                        <a:prstGeom prst="flowChartPreparation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28E" w:rsidRPr="00124628" w:rsidRDefault="00DC228E" w:rsidP="00CF78DD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bookmarkStart w:id="0" w:name="_GoBack"/>
                            <w:r>
                              <w:rPr>
                                <w:sz w:val="28"/>
                              </w:rPr>
                              <w:t>k = (j+1</w:t>
                            </w:r>
                            <w:r w:rsidRPr="00124628">
                              <w:rPr>
                                <w:sz w:val="28"/>
                              </w:rPr>
                              <w:t>,n)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eparation 3" o:spid="_x0000_s1038" type="#_x0000_t117" style="position:absolute;left:0;text-align:left;margin-left:310pt;margin-top:364.05pt;width:127.15pt;height:32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" fillcolor="white [3201]" strokecolor="black [3200]" strokeweight="1pt">
                <v:textbox>
                  <w:txbxContent>
                    <w:p w:rsidR="00DC228E" w:rsidRPr="00124628" w:rsidRDefault="00DC228E" w:rsidP="00CF78DD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k = (j+1</w:t>
                      </w:r>
                      <w:r w:rsidRPr="00124628">
                        <w:rPr>
                          <w:sz w:val="28"/>
                        </w:rPr>
                        <w:t>,n)</w:t>
                      </w:r>
                    </w:p>
                  </w:txbxContent>
                </v:textbox>
              </v:shape>
            </w:pict>
          </mc:Fallback>
        </mc:AlternateContent>
      </w:r>
      <w:r w:rsidRPr="00DC228E">
        <w:rPr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6E392F" wp14:editId="30948B61">
                <wp:simplePos x="0" y="0"/>
                <wp:positionH relativeFrom="column">
                  <wp:posOffset>2957830</wp:posOffset>
                </wp:positionH>
                <wp:positionV relativeFrom="paragraph">
                  <wp:posOffset>4825365</wp:posOffset>
                </wp:positionV>
                <wp:extent cx="974725" cy="0"/>
                <wp:effectExtent l="0" t="76200" r="15875" b="1524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4725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232.9pt;margin-top:379.95pt;width:76.7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" strokecolor="black [3200]" strokeweight="1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DC228E">
        <w:rPr>
          <w:b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B3D0C5" wp14:editId="065CE8D1">
                <wp:simplePos x="0" y="0"/>
                <wp:positionH relativeFrom="column">
                  <wp:posOffset>3169285</wp:posOffset>
                </wp:positionH>
                <wp:positionV relativeFrom="paragraph">
                  <wp:posOffset>4831715</wp:posOffset>
                </wp:positionV>
                <wp:extent cx="0" cy="1504950"/>
                <wp:effectExtent l="57150" t="19050" r="76200" b="762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49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9.55pt,380.45pt" to="249.55pt,4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" strokecolor="black [3200]" strokeweight="1pt">
                <v:shadow on="t" color="black" opacity="24903f" origin=",.5" offset="0,.55556mm"/>
              </v:line>
            </w:pict>
          </mc:Fallback>
        </mc:AlternateContent>
      </w:r>
      <w:r w:rsidRPr="00DC228E">
        <w:rPr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55C45D6" wp14:editId="2FEFE727">
                <wp:simplePos x="0" y="0"/>
                <wp:positionH relativeFrom="column">
                  <wp:posOffset>3169285</wp:posOffset>
                </wp:positionH>
                <wp:positionV relativeFrom="paragraph">
                  <wp:posOffset>6327775</wp:posOffset>
                </wp:positionV>
                <wp:extent cx="262255" cy="0"/>
                <wp:effectExtent l="38100" t="38100" r="61595" b="952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25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55pt,498.25pt" to="270.2pt,4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" strokecolor="black [3200]" strokeweight="1pt">
                <v:shadow on="t" color="black" opacity="24903f" origin=",.5" offset="0,.55556mm"/>
              </v:line>
            </w:pict>
          </mc:Fallback>
        </mc:AlternateContent>
      </w:r>
      <w:r w:rsidRPr="00DC228E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8396CA" wp14:editId="503C9222">
                <wp:simplePos x="0" y="0"/>
                <wp:positionH relativeFrom="column">
                  <wp:posOffset>1516380</wp:posOffset>
                </wp:positionH>
                <wp:positionV relativeFrom="paragraph">
                  <wp:posOffset>-350520</wp:posOffset>
                </wp:positionV>
                <wp:extent cx="1172845" cy="416560"/>
                <wp:effectExtent l="0" t="0" r="27305" b="2159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845" cy="416560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28E" w:rsidRPr="00345014" w:rsidRDefault="00DC228E" w:rsidP="00424838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345014">
                              <w:rPr>
                                <w:sz w:val="28"/>
                                <w:szCs w:val="28"/>
                                <w:lang w:val="ru-RU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39" style="position:absolute;left:0;text-align:left;margin-left:119.4pt;margin-top:-27.6pt;width:92.35pt;height:32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" fillcolor="white [3201]" strokecolor="black [3213]" strokeweight="1pt">
                <v:textbox>
                  <w:txbxContent>
                    <w:p w:rsidR="00DC228E" w:rsidRPr="00345014" w:rsidRDefault="00DC228E" w:rsidP="00424838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345014">
                        <w:rPr>
                          <w:sz w:val="28"/>
                          <w:szCs w:val="28"/>
                          <w:lang w:val="ru-RU"/>
                        </w:rP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  <w:r w:rsidR="00424838" w:rsidRPr="00DC228E"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BEF885" wp14:editId="3F50DBCF">
                <wp:simplePos x="0" y="0"/>
                <wp:positionH relativeFrom="column">
                  <wp:posOffset>2116125</wp:posOffset>
                </wp:positionH>
                <wp:positionV relativeFrom="paragraph">
                  <wp:posOffset>66599</wp:posOffset>
                </wp:positionV>
                <wp:extent cx="0" cy="182880"/>
                <wp:effectExtent l="114300" t="19050" r="76200" b="8382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166.6pt;margin-top:5.25pt;width:0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" strokecolor="black [3200]" strokeweight="1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47DAB" w:rsidRPr="00DC228E">
        <w:rPr>
          <w:rFonts w:ascii="Times New Roman" w:hAnsi="Times New Roman" w:cs="Times New Roman"/>
          <w:b/>
          <w:sz w:val="28"/>
          <w:szCs w:val="28"/>
          <w:lang w:val="ru-RU"/>
        </w:rPr>
        <w:t>Блок схемы:</w:t>
      </w:r>
    </w:p>
    <w:p w:rsidR="003E2D3D" w:rsidRPr="00B75DC0" w:rsidRDefault="00947DAB" w:rsidP="00AF6B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5DC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C0D77B5" wp14:editId="4BB6169F">
                <wp:simplePos x="0" y="0"/>
                <wp:positionH relativeFrom="column">
                  <wp:posOffset>3168015</wp:posOffset>
                </wp:positionH>
                <wp:positionV relativeFrom="paragraph">
                  <wp:posOffset>5354955</wp:posOffset>
                </wp:positionV>
                <wp:extent cx="250190" cy="0"/>
                <wp:effectExtent l="38100" t="38100" r="54610" b="952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019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3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45pt,421.65pt" to="269.15pt,4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" strokecolor="black [3200]" strokeweight="1pt">
                <v:shadow on="t" color="black" opacity="24903f" origin=",.5" offset="0,.55556mm"/>
              </v:line>
            </w:pict>
          </mc:Fallback>
        </mc:AlternateContent>
      </w:r>
      <w:r w:rsidRPr="00B75DC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238EB09F" wp14:editId="341A9BF4">
                <wp:simplePos x="0" y="0"/>
                <wp:positionH relativeFrom="column">
                  <wp:posOffset>2799715</wp:posOffset>
                </wp:positionH>
                <wp:positionV relativeFrom="paragraph">
                  <wp:posOffset>2934335</wp:posOffset>
                </wp:positionV>
                <wp:extent cx="368300" cy="286385"/>
                <wp:effectExtent l="0" t="0" r="0" b="0"/>
                <wp:wrapTight wrapText="bothSides">
                  <wp:wrapPolygon edited="0">
                    <wp:start x="0" y="0"/>
                    <wp:lineTo x="0" y="20115"/>
                    <wp:lineTo x="20110" y="20115"/>
                    <wp:lineTo x="20110" y="0"/>
                    <wp:lineTo x="0" y="0"/>
                  </wp:wrapPolygon>
                </wp:wrapTight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28E" w:rsidRPr="00247194" w:rsidRDefault="00DC228E" w:rsidP="00947DAB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40" type="#_x0000_t202" style="position:absolute;margin-left:220.45pt;margin-top:231.05pt;width:29pt;height:22.55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" fillcolor="white [3201]" stroked="f" strokeweight=".5pt">
                <v:textbox>
                  <w:txbxContent>
                    <w:p w:rsidR="00DC228E" w:rsidRPr="00247194" w:rsidRDefault="00DC228E" w:rsidP="00947DAB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Д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B75DC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7BDDB176" wp14:editId="02EDE333">
                <wp:simplePos x="0" y="0"/>
                <wp:positionH relativeFrom="column">
                  <wp:posOffset>2911475</wp:posOffset>
                </wp:positionH>
                <wp:positionV relativeFrom="paragraph">
                  <wp:posOffset>4368165</wp:posOffset>
                </wp:positionV>
                <wp:extent cx="368300" cy="286385"/>
                <wp:effectExtent l="0" t="0" r="0" b="0"/>
                <wp:wrapTight wrapText="bothSides">
                  <wp:wrapPolygon edited="0">
                    <wp:start x="0" y="0"/>
                    <wp:lineTo x="0" y="20115"/>
                    <wp:lineTo x="20110" y="20115"/>
                    <wp:lineTo x="20110" y="0"/>
                    <wp:lineTo x="0" y="0"/>
                  </wp:wrapPolygon>
                </wp:wrapTight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28E" w:rsidRPr="00247194" w:rsidRDefault="00DC228E" w:rsidP="00947DAB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41" type="#_x0000_t202" style="position:absolute;margin-left:229.25pt;margin-top:343.95pt;width:29pt;height:22.55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" fillcolor="white [3201]" stroked="f" strokeweight=".5pt">
                <v:textbox>
                  <w:txbxContent>
                    <w:p w:rsidR="00DC228E" w:rsidRPr="00247194" w:rsidRDefault="00DC228E" w:rsidP="00947DAB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Д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32498" w:rsidRPr="00B75DC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7B31BB38" wp14:editId="3DE84D2E">
                <wp:simplePos x="0" y="0"/>
                <wp:positionH relativeFrom="column">
                  <wp:posOffset>1699895</wp:posOffset>
                </wp:positionH>
                <wp:positionV relativeFrom="paragraph">
                  <wp:posOffset>5876925</wp:posOffset>
                </wp:positionV>
                <wp:extent cx="450215" cy="286385"/>
                <wp:effectExtent l="0" t="0" r="6985" b="0"/>
                <wp:wrapTight wrapText="bothSides">
                  <wp:wrapPolygon edited="0">
                    <wp:start x="0" y="0"/>
                    <wp:lineTo x="0" y="20115"/>
                    <wp:lineTo x="21021" y="20115"/>
                    <wp:lineTo x="21021" y="0"/>
                    <wp:lineTo x="0" y="0"/>
                  </wp:wrapPolygon>
                </wp:wrapTight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28E" w:rsidRPr="00247194" w:rsidRDefault="00DC228E" w:rsidP="0024719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42" type="#_x0000_t202" style="position:absolute;margin-left:133.85pt;margin-top:462.75pt;width:35.45pt;height:22.55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" fillcolor="white [3201]" stroked="f" strokeweight=".5pt">
                <v:textbox>
                  <w:txbxContent>
                    <w:p w:rsidR="00DC228E" w:rsidRPr="00247194" w:rsidRDefault="00DC228E" w:rsidP="0024719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Не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32498" w:rsidRPr="00B75DC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13E5B59B" wp14:editId="6E74B141">
                <wp:simplePos x="0" y="0"/>
                <wp:positionH relativeFrom="column">
                  <wp:posOffset>3138805</wp:posOffset>
                </wp:positionH>
                <wp:positionV relativeFrom="paragraph">
                  <wp:posOffset>5155565</wp:posOffset>
                </wp:positionV>
                <wp:extent cx="450215" cy="286385"/>
                <wp:effectExtent l="0" t="0" r="6985" b="0"/>
                <wp:wrapTight wrapText="bothSides">
                  <wp:wrapPolygon edited="0">
                    <wp:start x="0" y="0"/>
                    <wp:lineTo x="0" y="20115"/>
                    <wp:lineTo x="21021" y="20115"/>
                    <wp:lineTo x="21021" y="0"/>
                    <wp:lineTo x="0" y="0"/>
                  </wp:wrapPolygon>
                </wp:wrapTight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28E" w:rsidRPr="00247194" w:rsidRDefault="00DC228E" w:rsidP="0024719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43" type="#_x0000_t202" style="position:absolute;margin-left:247.15pt;margin-top:405.95pt;width:35.45pt;height:22.55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" fillcolor="white [3201]" stroked="f" strokeweight=".5pt">
                <v:textbox>
                  <w:txbxContent>
                    <w:p w:rsidR="00DC228E" w:rsidRPr="00247194" w:rsidRDefault="00DC228E" w:rsidP="0024719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Не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32498" w:rsidRPr="00B75DC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0DC1026D" wp14:editId="4086D428">
                <wp:simplePos x="0" y="0"/>
                <wp:positionH relativeFrom="column">
                  <wp:posOffset>1696085</wp:posOffset>
                </wp:positionH>
                <wp:positionV relativeFrom="paragraph">
                  <wp:posOffset>3509645</wp:posOffset>
                </wp:positionV>
                <wp:extent cx="450215" cy="286385"/>
                <wp:effectExtent l="0" t="0" r="6985" b="0"/>
                <wp:wrapTight wrapText="bothSides">
                  <wp:wrapPolygon edited="0">
                    <wp:start x="0" y="0"/>
                    <wp:lineTo x="0" y="20115"/>
                    <wp:lineTo x="21021" y="20115"/>
                    <wp:lineTo x="21021" y="0"/>
                    <wp:lineTo x="0" y="0"/>
                  </wp:wrapPolygon>
                </wp:wrapTight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28E" w:rsidRPr="00247194" w:rsidRDefault="00DC228E" w:rsidP="0024719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44" type="#_x0000_t202" style="position:absolute;margin-left:133.55pt;margin-top:276.35pt;width:35.45pt;height:22.55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" fillcolor="white [3201]" stroked="f" strokeweight=".5pt">
                <v:textbox>
                  <w:txbxContent>
                    <w:p w:rsidR="00DC228E" w:rsidRPr="00247194" w:rsidRDefault="00DC228E" w:rsidP="0024719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Не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47194" w:rsidRPr="00B75DC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0F85E417" wp14:editId="1E8C0CDE">
                <wp:simplePos x="0" y="0"/>
                <wp:positionH relativeFrom="column">
                  <wp:posOffset>4401820</wp:posOffset>
                </wp:positionH>
                <wp:positionV relativeFrom="paragraph">
                  <wp:posOffset>5682615</wp:posOffset>
                </wp:positionV>
                <wp:extent cx="368300" cy="286385"/>
                <wp:effectExtent l="0" t="0" r="0" b="0"/>
                <wp:wrapTight wrapText="bothSides">
                  <wp:wrapPolygon edited="0">
                    <wp:start x="0" y="0"/>
                    <wp:lineTo x="0" y="20115"/>
                    <wp:lineTo x="20110" y="20115"/>
                    <wp:lineTo x="20110" y="0"/>
                    <wp:lineTo x="0" y="0"/>
                  </wp:wrapPolygon>
                </wp:wrapTight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28E" w:rsidRPr="00247194" w:rsidRDefault="00DC228E" w:rsidP="0024719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45" type="#_x0000_t202" style="position:absolute;margin-left:346.6pt;margin-top:447.45pt;width:29pt;height:22.55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" fillcolor="white [3201]" stroked="f" strokeweight=".5pt">
                <v:textbox>
                  <w:txbxContent>
                    <w:p w:rsidR="00DC228E" w:rsidRPr="00247194" w:rsidRDefault="00DC228E" w:rsidP="0024719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Д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E2D3D" w:rsidRPr="00B75DC0" w:rsidRDefault="003E2D3D" w:rsidP="003E2D3D">
      <w:pPr>
        <w:tabs>
          <w:tab w:val="left" w:pos="7725"/>
        </w:tabs>
        <w:rPr>
          <w:rFonts w:ascii="Times New Roman" w:hAnsi="Times New Roman" w:cs="Times New Roman"/>
          <w:sz w:val="28"/>
          <w:szCs w:val="28"/>
        </w:rPr>
      </w:pPr>
      <w:r w:rsidRPr="00B75DC0">
        <w:rPr>
          <w:rFonts w:ascii="Times New Roman" w:hAnsi="Times New Roman" w:cs="Times New Roman"/>
          <w:sz w:val="28"/>
          <w:szCs w:val="28"/>
        </w:rPr>
        <w:tab/>
      </w:r>
    </w:p>
    <w:p w:rsidR="003E2D3D" w:rsidRPr="00B75DC0" w:rsidRDefault="009252A0">
      <w:pPr>
        <w:rPr>
          <w:rFonts w:ascii="Times New Roman" w:hAnsi="Times New Roman" w:cs="Times New Roman"/>
          <w:sz w:val="28"/>
          <w:szCs w:val="28"/>
        </w:rPr>
      </w:pPr>
      <w:r w:rsidRPr="00DC228E"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769E16" wp14:editId="719B847C">
                <wp:simplePos x="0" y="0"/>
                <wp:positionH relativeFrom="column">
                  <wp:posOffset>3425190</wp:posOffset>
                </wp:positionH>
                <wp:positionV relativeFrom="paragraph">
                  <wp:posOffset>4400550</wp:posOffset>
                </wp:positionV>
                <wp:extent cx="2667000" cy="736600"/>
                <wp:effectExtent l="0" t="0" r="19050" b="25400"/>
                <wp:wrapNone/>
                <wp:docPr id="12" name="Diamon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736600"/>
                        </a:xfrm>
                        <a:prstGeom prst="diamond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28E" w:rsidRPr="00124628" w:rsidRDefault="00DC228E" w:rsidP="0089600F">
                            <w:pPr>
                              <w:spacing w:after="0"/>
                              <w:ind w:left="-567" w:right="-567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s[k]=s[j], check [k</w:t>
                            </w:r>
                            <w:r w:rsidRPr="00124628">
                              <w:rPr>
                                <w:sz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2" o:spid="_x0000_s1045" type="#_x0000_t4" style="position:absolute;margin-left:269.7pt;margin-top:346.5pt;width:210pt;height:5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" fillcolor="white [3201]" strokecolor="black [3200]" strokeweight="1pt">
                <v:textbox>
                  <w:txbxContent>
                    <w:p w:rsidR="00DC228E" w:rsidRPr="00124628" w:rsidRDefault="00DC228E" w:rsidP="0089600F">
                      <w:pPr>
                        <w:spacing w:after="0"/>
                        <w:ind w:left="-567" w:right="-567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s[k]=s[j], check [k</w:t>
                      </w:r>
                      <w:r w:rsidRPr="00124628">
                        <w:rPr>
                          <w:sz w:val="28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E31F07" w:rsidRPr="00DC228E">
        <w:rPr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8A7441" wp14:editId="589A8CC5">
                <wp:simplePos x="0" y="0"/>
                <wp:positionH relativeFrom="column">
                  <wp:posOffset>2120265</wp:posOffset>
                </wp:positionH>
                <wp:positionV relativeFrom="paragraph">
                  <wp:posOffset>4305300</wp:posOffset>
                </wp:positionV>
                <wp:extent cx="0" cy="2200275"/>
                <wp:effectExtent l="114300" t="19050" r="133350" b="8572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0275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" o:spid="_x0000_s1026" type="#_x0000_t32" style="position:absolute;margin-left:166.95pt;margin-top:339pt;width:0;height:173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" strokecolor="black [3200]" strokeweight="1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31F07" w:rsidRPr="00DC228E">
        <w:rPr>
          <w:b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8232CB3" wp14:editId="187689A0">
                <wp:simplePos x="0" y="0"/>
                <wp:positionH relativeFrom="column">
                  <wp:posOffset>853440</wp:posOffset>
                </wp:positionH>
                <wp:positionV relativeFrom="paragraph">
                  <wp:posOffset>6505575</wp:posOffset>
                </wp:positionV>
                <wp:extent cx="2736215" cy="335915"/>
                <wp:effectExtent l="0" t="0" r="26035" b="2603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6215" cy="33591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28E" w:rsidRPr="0089600F" w:rsidRDefault="00DC228E" w:rsidP="0089600F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fac*=n-i-1, result+=(t*fac)//m, i-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46" style="position:absolute;margin-left:67.2pt;margin-top:512.25pt;width:215.45pt;height:26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" fillcolor="white [3201]" strokecolor="black [3200]" strokeweight="1pt">
                <v:textbox>
                  <w:txbxContent>
                    <w:p w:rsidR="00DC228E" w:rsidRPr="0089600F" w:rsidRDefault="00DC228E" w:rsidP="0089600F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fac*=n-i-1, result+=(t*fac)//m, i-=1</w:t>
                      </w:r>
                    </w:p>
                  </w:txbxContent>
                </v:textbox>
              </v:rect>
            </w:pict>
          </mc:Fallback>
        </mc:AlternateContent>
      </w:r>
      <w:r w:rsidR="004955E8" w:rsidRPr="00DC228E">
        <w:rPr>
          <w:b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F6E9A8B" wp14:editId="212B8D4E">
                <wp:simplePos x="0" y="0"/>
                <wp:positionH relativeFrom="column">
                  <wp:posOffset>774065</wp:posOffset>
                </wp:positionH>
                <wp:positionV relativeFrom="paragraph">
                  <wp:posOffset>6409690</wp:posOffset>
                </wp:positionV>
                <wp:extent cx="1337310" cy="0"/>
                <wp:effectExtent l="38100" t="38100" r="53340" b="952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731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1" o:spid="_x0000_s1026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95pt,504.7pt" to="166.25pt,50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" strokecolor="black [3200]" strokeweight="1pt">
                <v:shadow on="t" color="black" opacity="24903f" origin=",.5" offset="0,.55556mm"/>
              </v:line>
            </w:pict>
          </mc:Fallback>
        </mc:AlternateContent>
      </w:r>
      <w:r w:rsidR="004955E8" w:rsidRPr="00B75DC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ED8B5C4" wp14:editId="7AC1DE2A">
                <wp:simplePos x="0" y="0"/>
                <wp:positionH relativeFrom="column">
                  <wp:posOffset>2117090</wp:posOffset>
                </wp:positionH>
                <wp:positionV relativeFrom="paragraph">
                  <wp:posOffset>6351270</wp:posOffset>
                </wp:positionV>
                <wp:extent cx="2613660" cy="0"/>
                <wp:effectExtent l="38100" t="38100" r="53340" b="952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1366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6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7pt,500.1pt" to="372.5pt,5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" strokecolor="black [3200]" strokeweight="1pt">
                <v:shadow on="t" color="black" opacity="24903f" origin=",.5" offset="0,.55556mm"/>
              </v:line>
            </w:pict>
          </mc:Fallback>
        </mc:AlternateContent>
      </w:r>
      <w:r w:rsidR="00026DD8" w:rsidRPr="00DC228E">
        <w:rPr>
          <w:b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A74F9C6" wp14:editId="749F1F2E">
                <wp:simplePos x="0" y="0"/>
                <wp:positionH relativeFrom="column">
                  <wp:posOffset>1520108</wp:posOffset>
                </wp:positionH>
                <wp:positionV relativeFrom="paragraph">
                  <wp:posOffset>7957820</wp:posOffset>
                </wp:positionV>
                <wp:extent cx="1172845" cy="416560"/>
                <wp:effectExtent l="0" t="0" r="27305" b="21590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845" cy="416560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6DD8" w:rsidRPr="00345014" w:rsidRDefault="00026DD8" w:rsidP="00026DD8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9" o:spid="_x0000_s1047" style="position:absolute;margin-left:119.7pt;margin-top:626.6pt;width:92.35pt;height:32.8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" fillcolor="white [3201]" strokecolor="black [3213]" strokeweight="1pt">
                <v:textbox>
                  <w:txbxContent>
                    <w:p w:rsidR="00026DD8" w:rsidRPr="00345014" w:rsidRDefault="00026DD8" w:rsidP="00026DD8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sz w:val="28"/>
                          <w:szCs w:val="28"/>
                          <w:lang w:val="ru-RU"/>
                        </w:rPr>
                        <w:t>конец</w:t>
                      </w:r>
                    </w:p>
                  </w:txbxContent>
                </v:textbox>
              </v:oval>
            </w:pict>
          </mc:Fallback>
        </mc:AlternateContent>
      </w:r>
      <w:r w:rsidR="00026DD8" w:rsidRPr="00DC228E">
        <w:rPr>
          <w:b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77C2A77" wp14:editId="1175C95C">
                <wp:simplePos x="0" y="0"/>
                <wp:positionH relativeFrom="column">
                  <wp:posOffset>2108390</wp:posOffset>
                </wp:positionH>
                <wp:positionV relativeFrom="paragraph">
                  <wp:posOffset>7805123</wp:posOffset>
                </wp:positionV>
                <wp:extent cx="0" cy="154107"/>
                <wp:effectExtent l="95250" t="19050" r="76200" b="9398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107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0" o:spid="_x0000_s1026" type="#_x0000_t32" style="position:absolute;margin-left:166pt;margin-top:614.6pt;width:0;height:12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" strokecolor="black [3200]" strokeweight="1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26DD8" w:rsidRPr="00DC228E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BA95C0" wp14:editId="070FE3F5">
                <wp:simplePos x="0" y="0"/>
                <wp:positionH relativeFrom="column">
                  <wp:posOffset>1389933</wp:posOffset>
                </wp:positionH>
                <wp:positionV relativeFrom="paragraph">
                  <wp:posOffset>7431107</wp:posOffset>
                </wp:positionV>
                <wp:extent cx="1488440" cy="374073"/>
                <wp:effectExtent l="0" t="0" r="16510" b="26035"/>
                <wp:wrapNone/>
                <wp:docPr id="4" name="Parallelogra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440" cy="374073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228E" w:rsidRPr="00424838" w:rsidRDefault="00DC228E" w:rsidP="0042483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345014">
                              <w:rPr>
                                <w:color w:val="000000" w:themeColor="text1"/>
                                <w:sz w:val="28"/>
                                <w:lang w:val="ru-RU"/>
                              </w:rPr>
                              <w:t>В</w:t>
                            </w:r>
                            <w:r>
                              <w:rPr>
                                <w:color w:val="000000" w:themeColor="text1"/>
                                <w:sz w:val="28"/>
                                <w:lang w:val="ru-RU"/>
                              </w:rPr>
                              <w:t>ы</w:t>
                            </w:r>
                            <w:r w:rsidRPr="00345014">
                              <w:rPr>
                                <w:color w:val="000000" w:themeColor="text1"/>
                                <w:sz w:val="28"/>
                                <w:lang w:val="ru-RU"/>
                              </w:rPr>
                              <w:t xml:space="preserve">вод </w:t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>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4" o:spid="_x0000_s1048" type="#_x0000_t7" style="position:absolute;margin-left:109.45pt;margin-top:585.15pt;width:117.2pt;height:2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" adj="1357" fillcolor="white [3212]" strokecolor="black [3213]" strokeweight="1pt">
                <v:textbox>
                  <w:txbxContent>
                    <w:p w:rsidR="00DC228E" w:rsidRPr="00424838" w:rsidRDefault="00DC228E" w:rsidP="00424838">
                      <w:pPr>
                        <w:spacing w:after="0"/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345014">
                        <w:rPr>
                          <w:color w:val="000000" w:themeColor="text1"/>
                          <w:sz w:val="28"/>
                          <w:lang w:val="ru-RU"/>
                        </w:rPr>
                        <w:t>В</w:t>
                      </w:r>
                      <w:r>
                        <w:rPr>
                          <w:color w:val="000000" w:themeColor="text1"/>
                          <w:sz w:val="28"/>
                          <w:lang w:val="ru-RU"/>
                        </w:rPr>
                        <w:t>ы</w:t>
                      </w:r>
                      <w:r w:rsidRPr="00345014">
                        <w:rPr>
                          <w:color w:val="000000" w:themeColor="text1"/>
                          <w:sz w:val="28"/>
                          <w:lang w:val="ru-RU"/>
                        </w:rPr>
                        <w:t xml:space="preserve">вод </w:t>
                      </w:r>
                      <w:r>
                        <w:rPr>
                          <w:color w:val="000000" w:themeColor="text1"/>
                          <w:sz w:val="28"/>
                        </w:rPr>
                        <w:t>result</w:t>
                      </w:r>
                    </w:p>
                  </w:txbxContent>
                </v:textbox>
              </v:shape>
            </w:pict>
          </mc:Fallback>
        </mc:AlternateContent>
      </w:r>
      <w:r w:rsidR="00026DD8" w:rsidRPr="00DC228E">
        <w:rPr>
          <w:b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7A8F590" wp14:editId="77E15AB1">
                <wp:simplePos x="0" y="0"/>
                <wp:positionH relativeFrom="column">
                  <wp:posOffset>2114327</wp:posOffset>
                </wp:positionH>
                <wp:positionV relativeFrom="paragraph">
                  <wp:posOffset>7252978</wp:posOffset>
                </wp:positionV>
                <wp:extent cx="0" cy="178130"/>
                <wp:effectExtent l="95250" t="19050" r="76200" b="8890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813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0" o:spid="_x0000_s1026" type="#_x0000_t32" style="position:absolute;margin-left:166.5pt;margin-top:571.1pt;width:0;height:14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" strokecolor="black [3200]" strokeweight="1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26DD8" w:rsidRPr="00DC228E">
        <w:rPr>
          <w:b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B614026" wp14:editId="7CE6B16A">
                <wp:simplePos x="0" y="0"/>
                <wp:positionH relativeFrom="column">
                  <wp:posOffset>1698691</wp:posOffset>
                </wp:positionH>
                <wp:positionV relativeFrom="paragraph">
                  <wp:posOffset>7003596</wp:posOffset>
                </wp:positionV>
                <wp:extent cx="777834" cy="249382"/>
                <wp:effectExtent l="0" t="0" r="22860" b="17780"/>
                <wp:wrapNone/>
                <wp:docPr id="39" name="Snip Same Side Corner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77834" cy="249382"/>
                        </a:xfrm>
                        <a:prstGeom prst="snip2Same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28E" w:rsidRPr="00134110" w:rsidRDefault="00DC228E" w:rsidP="00C3223B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ame Side Corner Rectangle 39" o:spid="_x0000_s1049" style="position:absolute;margin-left:133.75pt;margin-top:551.45pt;width:61.25pt;height:19.65pt;rotation:18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7834,24938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" adj="-11796480,,5400" path="m41564,l736270,r41564,41564l777834,249382r,l,249382r,l,41564,41564,xe" fillcolor="white [3201]" strokecolor="black [3200]" strokeweight="1pt">
                <v:stroke joinstyle="miter"/>
                <v:formulas/>
                <v:path arrowok="t" o:connecttype="custom" o:connectlocs="41564,0;736270,0;777834,41564;777834,249382;777834,249382;0,249382;0,249382;0,41564;41564,0" o:connectangles="0,0,0,0,0,0,0,0,0" textboxrect="0,0,777834,249382"/>
                <v:textbox>
                  <w:txbxContent>
                    <w:p w:rsidR="00DC228E" w:rsidRPr="00134110" w:rsidRDefault="00DC228E" w:rsidP="00C3223B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6DD8" w:rsidRPr="00DC228E">
        <w:rPr>
          <w:b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93137E1" wp14:editId="30397CB2">
                <wp:simplePos x="0" y="0"/>
                <wp:positionH relativeFrom="column">
                  <wp:posOffset>2120265</wp:posOffset>
                </wp:positionH>
                <wp:positionV relativeFrom="paragraph">
                  <wp:posOffset>6837342</wp:posOffset>
                </wp:positionV>
                <wp:extent cx="0" cy="166254"/>
                <wp:effectExtent l="114300" t="19050" r="57150" b="10096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254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" o:spid="_x0000_s1026" type="#_x0000_t32" style="position:absolute;margin-left:166.95pt;margin-top:538.35pt;width:0;height:13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" strokecolor="black [3200]" strokeweight="1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26DD8" w:rsidRPr="00DC228E">
        <w:rPr>
          <w:b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A4C4690" wp14:editId="7B3BB2CA">
                <wp:simplePos x="0" y="0"/>
                <wp:positionH relativeFrom="column">
                  <wp:posOffset>784225</wp:posOffset>
                </wp:positionH>
                <wp:positionV relativeFrom="paragraph">
                  <wp:posOffset>1920875</wp:posOffset>
                </wp:positionV>
                <wp:extent cx="0" cy="4494530"/>
                <wp:effectExtent l="57150" t="19050" r="76200" b="7747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9453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2" o:spid="_x0000_s1026" style="position:absolute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1.75pt,151.25pt" to="61.75pt,5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" strokecolor="black [3200]" strokeweight="1pt">
                <v:shadow on="t" color="black" opacity="24903f" origin=",.5" offset="0,.55556mm"/>
              </v:line>
            </w:pict>
          </mc:Fallback>
        </mc:AlternateContent>
      </w:r>
      <w:r w:rsidR="00026DD8" w:rsidRPr="00DC228E">
        <w:rPr>
          <w:b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27FA4C3" wp14:editId="65E08B7A">
                <wp:simplePos x="0" y="0"/>
                <wp:positionH relativeFrom="column">
                  <wp:posOffset>4732655</wp:posOffset>
                </wp:positionH>
                <wp:positionV relativeFrom="paragraph">
                  <wp:posOffset>6290945</wp:posOffset>
                </wp:positionV>
                <wp:extent cx="0" cy="59055"/>
                <wp:effectExtent l="57150" t="19050" r="76200" b="7429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65pt,495.35pt" to="372.65pt,5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" strokecolor="black [3200]" strokeweight="1pt">
                <v:shadow on="t" color="black" opacity="24903f" origin=",.5" offset="0,.55556mm"/>
              </v:line>
            </w:pict>
          </mc:Fallback>
        </mc:AlternateContent>
      </w:r>
      <w:r w:rsidR="003E2D3D" w:rsidRPr="00B75DC0">
        <w:rPr>
          <w:rFonts w:ascii="Times New Roman" w:hAnsi="Times New Roman" w:cs="Times New Roman"/>
          <w:sz w:val="28"/>
          <w:szCs w:val="28"/>
        </w:rPr>
        <w:br w:type="page"/>
      </w:r>
    </w:p>
    <w:p w:rsidR="001167B6" w:rsidRPr="00DC228E" w:rsidRDefault="003E2D3D" w:rsidP="00443EA8">
      <w:pPr>
        <w:pStyle w:val="ListParagraph"/>
        <w:numPr>
          <w:ilvl w:val="0"/>
          <w:numId w:val="1"/>
        </w:numPr>
        <w:tabs>
          <w:tab w:val="left" w:pos="7725"/>
        </w:tabs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C228E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Описание программы:</w:t>
      </w:r>
    </w:p>
    <w:p w:rsidR="003C6313" w:rsidRDefault="003C6313" w:rsidP="00DC228E">
      <w:pPr>
        <w:tabs>
          <w:tab w:val="left" w:pos="772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 каждой строкой в данном файле:</w:t>
      </w:r>
    </w:p>
    <w:p w:rsidR="00106A00" w:rsidRPr="00106A00" w:rsidRDefault="00106A00" w:rsidP="00DC228E">
      <w:pPr>
        <w:tabs>
          <w:tab w:val="left" w:pos="772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начала построить массив симвлов</w:t>
      </w:r>
      <w:r w:rsidR="003C6313">
        <w:rPr>
          <w:rFonts w:ascii="Times New Roman" w:hAnsi="Times New Roman" w:cs="Times New Roman"/>
          <w:sz w:val="28"/>
          <w:szCs w:val="28"/>
          <w:lang w:val="ru-RU"/>
        </w:rPr>
        <w:t xml:space="preserve"> из строки символов</w:t>
      </w:r>
    </w:p>
    <w:p w:rsidR="00B75DC0" w:rsidRDefault="00B75DC0" w:rsidP="00DC228E">
      <w:pPr>
        <w:tabs>
          <w:tab w:val="left" w:pos="772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 каждым элеметом</w:t>
      </w:r>
      <w:r w:rsidR="006C42A7">
        <w:rPr>
          <w:rFonts w:ascii="Times New Roman" w:hAnsi="Times New Roman" w:cs="Times New Roman"/>
          <w:sz w:val="28"/>
          <w:szCs w:val="28"/>
          <w:lang w:val="ru-RU"/>
        </w:rPr>
        <w:t xml:space="preserve"> в массив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ы </w:t>
      </w:r>
      <w:r w:rsidR="003C6313">
        <w:rPr>
          <w:rFonts w:ascii="Times New Roman" w:hAnsi="Times New Roman" w:cs="Times New Roman"/>
          <w:sz w:val="28"/>
          <w:szCs w:val="28"/>
          <w:lang w:val="ru-RU"/>
        </w:rPr>
        <w:t>будем вычислить позицию</w:t>
      </w:r>
      <w:r w:rsidR="006C42A7">
        <w:rPr>
          <w:rFonts w:ascii="Times New Roman" w:hAnsi="Times New Roman" w:cs="Times New Roman"/>
          <w:sz w:val="28"/>
          <w:szCs w:val="28"/>
          <w:lang w:val="ru-RU"/>
        </w:rPr>
        <w:t xml:space="preserve"> этого символа с помощью этой формулы:</w:t>
      </w:r>
    </w:p>
    <w:p w:rsidR="006C42A7" w:rsidRPr="003C6313" w:rsidRDefault="003C6313" w:rsidP="00DC228E">
      <w:pPr>
        <w:tabs>
          <w:tab w:val="left" w:pos="7725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зиция</w:t>
      </w:r>
      <w:r w:rsidR="007A0FD7" w:rsidRPr="003C6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0FD7">
        <w:rPr>
          <w:rFonts w:ascii="Times New Roman" w:hAnsi="Times New Roman" w:cs="Times New Roman"/>
          <w:sz w:val="28"/>
          <w:szCs w:val="28"/>
        </w:rPr>
        <w:t>i</w:t>
      </w:r>
      <w:r w:rsidR="007A0FD7" w:rsidRPr="003C6313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7A0FD7"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="007A0FD7" w:rsidRPr="003C6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0FD7">
        <w:rPr>
          <w:rFonts w:ascii="Times New Roman" w:hAnsi="Times New Roman" w:cs="Times New Roman"/>
          <w:sz w:val="28"/>
          <w:szCs w:val="28"/>
          <w:lang w:val="ru-RU"/>
        </w:rPr>
        <w:t>элемент</w:t>
      </w:r>
      <w:r w:rsidR="006C42A7" w:rsidRPr="003C6313">
        <w:rPr>
          <w:rFonts w:ascii="Times New Roman" w:hAnsi="Times New Roman" w:cs="Times New Roman"/>
          <w:sz w:val="28"/>
          <w:szCs w:val="28"/>
          <w:lang w:val="ru-RU"/>
        </w:rPr>
        <w:t xml:space="preserve"> =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*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1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!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den>
        </m:f>
      </m:oMath>
    </w:p>
    <w:p w:rsidR="007A0FD7" w:rsidRDefault="007A0FD7" w:rsidP="00DC228E">
      <w:pPr>
        <w:tabs>
          <w:tab w:val="left" w:pos="7725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где: </w:t>
      </w:r>
    </w:p>
    <w:p w:rsidR="00106A00" w:rsidRPr="00106A00" w:rsidRDefault="007A0FD7" w:rsidP="00DC228E">
      <w:pPr>
        <w:tabs>
          <w:tab w:val="left" w:pos="7725"/>
        </w:tabs>
        <w:spacing w:after="0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t</w:t>
      </w:r>
      <w:r w:rsidRPr="007A0FD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количество символов после этого символа</w:t>
      </w:r>
      <w:r w:rsidR="00106A00" w:rsidRPr="00106A0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106A00">
        <w:rPr>
          <w:rFonts w:ascii="Times New Roman" w:eastAsiaTheme="minorEastAsia" w:hAnsi="Times New Roman" w:cs="Times New Roman"/>
          <w:sz w:val="28"/>
          <w:szCs w:val="28"/>
          <w:lang w:val="ru-RU"/>
        </w:rPr>
        <w:t>и меньше чем его</w:t>
      </w:r>
    </w:p>
    <w:p w:rsidR="007A0FD7" w:rsidRPr="009A581F" w:rsidRDefault="009A581F" w:rsidP="00DC228E">
      <w:pPr>
        <w:tabs>
          <w:tab w:val="left" w:pos="7725"/>
        </w:tabs>
        <w:spacing w:after="0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!</w:t>
      </w:r>
      <w:r w:rsidR="00106A00" w:rsidRPr="009A581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3C6313">
        <w:rPr>
          <w:rFonts w:ascii="Times New Roman" w:eastAsiaTheme="minorEastAsia" w:hAnsi="Times New Roman" w:cs="Times New Roman"/>
          <w:sz w:val="28"/>
          <w:szCs w:val="28"/>
        </w:rPr>
        <w:t>n</w:t>
      </w:r>
      <w:r w:rsidR="00106A00" w:rsidRPr="009A581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7A0FD7" w:rsidRPr="009A581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7A0FD7">
        <w:rPr>
          <w:rFonts w:ascii="Times New Roman" w:eastAsiaTheme="minorEastAsia" w:hAnsi="Times New Roman" w:cs="Times New Roman"/>
          <w:sz w:val="28"/>
          <w:szCs w:val="28"/>
          <w:lang w:val="ru-RU"/>
        </w:rPr>
        <w:t>фактериал</w:t>
      </w:r>
    </w:p>
    <w:p w:rsidR="003C6313" w:rsidRPr="003C6313" w:rsidRDefault="003C6313" w:rsidP="00DC228E">
      <w:pPr>
        <w:tabs>
          <w:tab w:val="left" w:pos="7725"/>
        </w:tabs>
        <w:spacing w:after="0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n</w:t>
      </w:r>
      <w:r w:rsidRPr="009A581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размер массива</w:t>
      </w:r>
    </w:p>
    <w:p w:rsidR="00106A00" w:rsidRPr="009A581F" w:rsidRDefault="00106A00" w:rsidP="00DC228E">
      <w:pPr>
        <w:tabs>
          <w:tab w:val="left" w:pos="7725"/>
        </w:tabs>
        <w:spacing w:after="0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m</w:t>
      </w:r>
      <w:r w:rsidRPr="009A581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произведение фактериалов повторящихся сиволов</w:t>
      </w:r>
      <w:r w:rsidR="009A581F" w:rsidRPr="009A581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9A581F">
        <w:rPr>
          <w:rFonts w:ascii="Times New Roman" w:eastAsiaTheme="minorEastAsia" w:hAnsi="Times New Roman" w:cs="Times New Roman"/>
          <w:sz w:val="28"/>
          <w:szCs w:val="28"/>
          <w:lang w:val="ru-RU"/>
        </w:rPr>
        <w:t>после его</w:t>
      </w:r>
    </w:p>
    <w:p w:rsidR="00106A00" w:rsidRPr="009A581F" w:rsidRDefault="00106A00" w:rsidP="00DC228E">
      <w:pPr>
        <w:tabs>
          <w:tab w:val="left" w:pos="7725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Ответ равен </w:t>
      </w:r>
      <w:r w:rsidR="003C6313">
        <w:rPr>
          <w:rFonts w:ascii="Times New Roman" w:eastAsiaTheme="minorEastAsia" w:hAnsi="Times New Roman" w:cs="Times New Roman"/>
          <w:sz w:val="28"/>
          <w:szCs w:val="28"/>
          <w:lang w:val="ru-RU"/>
        </w:rPr>
        <w:t>сумме позиции всех элемент в массиве символов</w:t>
      </w:r>
      <w:r w:rsidR="009A581F" w:rsidRPr="009A581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+ 1</w:t>
      </w:r>
    </w:p>
    <w:p w:rsidR="00106A00" w:rsidRPr="00B75DC0" w:rsidRDefault="00106A00" w:rsidP="00DC228E">
      <w:pPr>
        <w:tabs>
          <w:tab w:val="left" w:pos="772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5DC0">
        <w:rPr>
          <w:rFonts w:ascii="Times New Roman" w:hAnsi="Times New Roman" w:cs="Times New Roman"/>
          <w:sz w:val="28"/>
          <w:szCs w:val="28"/>
          <w:lang w:val="ru-RU"/>
        </w:rPr>
        <w:t>Пример:</w:t>
      </w:r>
    </w:p>
    <w:p w:rsidR="00106A00" w:rsidRPr="004E05DD" w:rsidRDefault="004E05DD" w:rsidP="00DC228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acab</w:t>
      </w:r>
    </w:p>
    <w:p w:rsidR="00106A00" w:rsidRDefault="00106A00" w:rsidP="00DC228E">
      <w:pPr>
        <w:tabs>
          <w:tab w:val="left" w:pos="772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5DC0">
        <w:rPr>
          <w:rFonts w:ascii="Times New Roman" w:hAnsi="Times New Roman" w:cs="Times New Roman"/>
          <w:sz w:val="28"/>
          <w:szCs w:val="28"/>
          <w:lang w:val="ru-RU"/>
        </w:rPr>
        <w:t xml:space="preserve">Сначала построить массив </w:t>
      </w:r>
      <w:r w:rsidRPr="00B75DC0">
        <w:rPr>
          <w:rFonts w:ascii="Times New Roman" w:hAnsi="Times New Roman" w:cs="Times New Roman"/>
          <w:sz w:val="28"/>
          <w:szCs w:val="28"/>
        </w:rPr>
        <w:t>s</w:t>
      </w:r>
      <w:r w:rsidRPr="00B75DC0">
        <w:rPr>
          <w:rFonts w:ascii="Times New Roman" w:hAnsi="Times New Roman" w:cs="Times New Roman"/>
          <w:sz w:val="28"/>
          <w:szCs w:val="28"/>
          <w:lang w:val="ru-RU"/>
        </w:rPr>
        <w:t xml:space="preserve"> = [’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B75DC0">
        <w:rPr>
          <w:rFonts w:ascii="Times New Roman" w:hAnsi="Times New Roman" w:cs="Times New Roman"/>
          <w:sz w:val="28"/>
          <w:szCs w:val="28"/>
          <w:lang w:val="ru-RU"/>
        </w:rPr>
        <w:t>’,’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B75DC0">
        <w:rPr>
          <w:rFonts w:ascii="Times New Roman" w:hAnsi="Times New Roman" w:cs="Times New Roman"/>
          <w:sz w:val="28"/>
          <w:szCs w:val="28"/>
          <w:lang w:val="ru-RU"/>
        </w:rPr>
        <w:t>’,’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B75DC0">
        <w:rPr>
          <w:rFonts w:ascii="Times New Roman" w:hAnsi="Times New Roman" w:cs="Times New Roman"/>
          <w:sz w:val="28"/>
          <w:szCs w:val="28"/>
          <w:lang w:val="ru-RU"/>
        </w:rPr>
        <w:t>’,’</w:t>
      </w:r>
      <w:r w:rsidR="004E05DD">
        <w:rPr>
          <w:rFonts w:ascii="Times New Roman" w:hAnsi="Times New Roman" w:cs="Times New Roman"/>
          <w:sz w:val="28"/>
          <w:szCs w:val="28"/>
        </w:rPr>
        <w:t>b</w:t>
      </w:r>
      <w:r w:rsidRPr="00B75DC0">
        <w:rPr>
          <w:rFonts w:ascii="Times New Roman" w:hAnsi="Times New Roman" w:cs="Times New Roman"/>
          <w:sz w:val="28"/>
          <w:szCs w:val="28"/>
          <w:lang w:val="ru-RU"/>
        </w:rPr>
        <w:t>’]</w:t>
      </w:r>
    </w:p>
    <w:p w:rsidR="003C6313" w:rsidRPr="009D188E" w:rsidRDefault="003C6313" w:rsidP="00DC228E">
      <w:pPr>
        <w:tabs>
          <w:tab w:val="left" w:pos="772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 w:rsidR="00443EA8" w:rsidRPr="009D18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A581F">
        <w:rPr>
          <w:rFonts w:ascii="Times New Roman" w:hAnsi="Times New Roman" w:cs="Times New Roman"/>
          <w:sz w:val="28"/>
          <w:szCs w:val="28"/>
          <w:lang w:val="ru-RU"/>
        </w:rPr>
        <w:t>=</w:t>
      </w:r>
      <w:r w:rsidR="00443EA8" w:rsidRPr="009D188E">
        <w:rPr>
          <w:rFonts w:ascii="Times New Roman" w:hAnsi="Times New Roman" w:cs="Times New Roman"/>
          <w:sz w:val="28"/>
          <w:szCs w:val="28"/>
          <w:lang w:val="ru-RU"/>
        </w:rPr>
        <w:t xml:space="preserve"> 4</w:t>
      </w:r>
    </w:p>
    <w:p w:rsidR="009A581F" w:rsidRPr="009A581F" w:rsidRDefault="009A581F" w:rsidP="00DC228E">
      <w:pPr>
        <w:tabs>
          <w:tab w:val="left" w:pos="7725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зиция </w:t>
      </w:r>
      <w:r w:rsidRPr="009A581F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го элемента</w:t>
      </w:r>
      <w:r w:rsidRPr="00106A00">
        <w:rPr>
          <w:rFonts w:ascii="Times New Roman" w:hAnsi="Times New Roman" w:cs="Times New Roman"/>
          <w:sz w:val="28"/>
          <w:szCs w:val="28"/>
          <w:lang w:val="ru-RU"/>
        </w:rPr>
        <w:t xml:space="preserve"> ‘</w:t>
      </w:r>
      <w:r w:rsidR="004E05DD">
        <w:rPr>
          <w:rFonts w:ascii="Times New Roman" w:hAnsi="Times New Roman" w:cs="Times New Roman"/>
          <w:sz w:val="28"/>
          <w:szCs w:val="28"/>
        </w:rPr>
        <w:t>b</w:t>
      </w:r>
      <w:r w:rsidRPr="00106A00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*0!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!</m:t>
            </m:r>
          </m:den>
        </m:f>
      </m:oMath>
      <w:r w:rsidRPr="009A581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0</w:t>
      </w:r>
    </w:p>
    <w:p w:rsidR="009A581F" w:rsidRPr="004E05DD" w:rsidRDefault="009A581F" w:rsidP="00DC228E">
      <w:pPr>
        <w:tabs>
          <w:tab w:val="left" w:pos="7725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зиция </w:t>
      </w:r>
      <w:r w:rsidRPr="004E05DD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го элемента</w:t>
      </w:r>
      <w:r w:rsidRPr="00106A00">
        <w:rPr>
          <w:rFonts w:ascii="Times New Roman" w:hAnsi="Times New Roman" w:cs="Times New Roman"/>
          <w:sz w:val="28"/>
          <w:szCs w:val="28"/>
          <w:lang w:val="ru-RU"/>
        </w:rPr>
        <w:t xml:space="preserve"> ‘</w:t>
      </w:r>
      <w:r w:rsidR="004E05DD">
        <w:rPr>
          <w:rFonts w:ascii="Times New Roman" w:hAnsi="Times New Roman" w:cs="Times New Roman"/>
          <w:sz w:val="28"/>
          <w:szCs w:val="28"/>
        </w:rPr>
        <w:t>a</w:t>
      </w:r>
      <w:r w:rsidRPr="00106A00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*1!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!</m:t>
            </m:r>
          </m:den>
        </m:f>
      </m:oMath>
      <w:r w:rsidRPr="009A581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</w:t>
      </w:r>
      <w:r w:rsidR="004E05DD" w:rsidRPr="004E05DD">
        <w:rPr>
          <w:rFonts w:ascii="Times New Roman" w:eastAsiaTheme="minorEastAsia" w:hAnsi="Times New Roman" w:cs="Times New Roman"/>
          <w:sz w:val="28"/>
          <w:szCs w:val="28"/>
          <w:lang w:val="ru-RU"/>
        </w:rPr>
        <w:t>0</w:t>
      </w:r>
    </w:p>
    <w:p w:rsidR="009A581F" w:rsidRPr="004E05DD" w:rsidRDefault="009A581F" w:rsidP="00DC228E">
      <w:pPr>
        <w:tabs>
          <w:tab w:val="left" w:pos="7725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зиция </w:t>
      </w:r>
      <w:r w:rsidRPr="004E05DD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го элемента</w:t>
      </w:r>
      <w:r w:rsidRPr="00106A00">
        <w:rPr>
          <w:rFonts w:ascii="Times New Roman" w:hAnsi="Times New Roman" w:cs="Times New Roman"/>
          <w:sz w:val="28"/>
          <w:szCs w:val="28"/>
          <w:lang w:val="ru-RU"/>
        </w:rPr>
        <w:t xml:space="preserve"> ‘</w:t>
      </w:r>
      <w:r w:rsidR="004E05DD">
        <w:rPr>
          <w:rFonts w:ascii="Times New Roman" w:hAnsi="Times New Roman" w:cs="Times New Roman"/>
          <w:sz w:val="28"/>
          <w:szCs w:val="28"/>
        </w:rPr>
        <w:t>c</w:t>
      </w:r>
      <w:r w:rsidRPr="00106A00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*2!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!</m:t>
            </m:r>
          </m:den>
        </m:f>
      </m:oMath>
      <w:r w:rsidRPr="009A581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</w:t>
      </w:r>
      <w:r w:rsidR="004E05DD" w:rsidRPr="004E05DD">
        <w:rPr>
          <w:rFonts w:ascii="Times New Roman" w:eastAsiaTheme="minorEastAsia" w:hAnsi="Times New Roman" w:cs="Times New Roman"/>
          <w:sz w:val="28"/>
          <w:szCs w:val="28"/>
          <w:lang w:val="ru-RU"/>
        </w:rPr>
        <w:t>4</w:t>
      </w:r>
    </w:p>
    <w:p w:rsidR="009A581F" w:rsidRPr="00953B92" w:rsidRDefault="009A581F" w:rsidP="00DC228E">
      <w:pPr>
        <w:tabs>
          <w:tab w:val="left" w:pos="7725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зиция </w:t>
      </w:r>
      <w:r w:rsidRPr="00FC1F0D">
        <w:rPr>
          <w:rFonts w:ascii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го элемента</w:t>
      </w:r>
      <w:r w:rsidRPr="00106A00">
        <w:rPr>
          <w:rFonts w:ascii="Times New Roman" w:hAnsi="Times New Roman" w:cs="Times New Roman"/>
          <w:sz w:val="28"/>
          <w:szCs w:val="28"/>
          <w:lang w:val="ru-RU"/>
        </w:rPr>
        <w:t xml:space="preserve"> ‘</w:t>
      </w:r>
      <w:r w:rsidR="004E05DD">
        <w:rPr>
          <w:rFonts w:ascii="Times New Roman" w:hAnsi="Times New Roman" w:cs="Times New Roman"/>
          <w:sz w:val="28"/>
          <w:szCs w:val="28"/>
        </w:rPr>
        <w:t>a</w:t>
      </w:r>
      <w:r w:rsidRPr="00106A00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*3!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!</m:t>
            </m:r>
          </m:den>
        </m:f>
      </m:oMath>
      <w:r w:rsidRPr="009A581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</w:t>
      </w:r>
      <w:r w:rsidR="00953B92" w:rsidRPr="00953B92">
        <w:rPr>
          <w:rFonts w:ascii="Times New Roman" w:eastAsiaTheme="minorEastAsia" w:hAnsi="Times New Roman" w:cs="Times New Roman"/>
          <w:sz w:val="28"/>
          <w:szCs w:val="28"/>
          <w:lang w:val="ru-RU"/>
        </w:rPr>
        <w:t>0</w:t>
      </w:r>
    </w:p>
    <w:p w:rsidR="00FC1F0D" w:rsidRPr="00FC1F0D" w:rsidRDefault="00FC1F0D" w:rsidP="00DC228E">
      <w:pPr>
        <w:tabs>
          <w:tab w:val="left" w:pos="7725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Ответ</w:t>
      </w:r>
      <w:r w:rsidR="00953B9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</w:t>
      </w:r>
      <w:r w:rsidR="00953B92" w:rsidRPr="009D188E">
        <w:rPr>
          <w:rFonts w:ascii="Times New Roman" w:eastAsiaTheme="minorEastAsia" w:hAnsi="Times New Roman" w:cs="Times New Roman"/>
          <w:sz w:val="28"/>
          <w:szCs w:val="28"/>
          <w:lang w:val="ru-RU"/>
        </w:rPr>
        <w:t>4</w:t>
      </w:r>
      <w:r w:rsidR="00953B9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+1 =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5</w:t>
      </w:r>
    </w:p>
    <w:p w:rsidR="009A581F" w:rsidRPr="00FC1F0D" w:rsidRDefault="009A581F" w:rsidP="00DC228E">
      <w:pPr>
        <w:tabs>
          <w:tab w:val="left" w:pos="7725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9A581F" w:rsidRPr="00FC1F0D" w:rsidRDefault="009A581F" w:rsidP="009A581F">
      <w:pPr>
        <w:tabs>
          <w:tab w:val="left" w:pos="7725"/>
        </w:tabs>
        <w:spacing w:after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443EA8" w:rsidRDefault="00443EA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9A581F" w:rsidRPr="00DC228E" w:rsidRDefault="00443EA8" w:rsidP="00443EA8">
      <w:pPr>
        <w:pStyle w:val="ListParagraph"/>
        <w:numPr>
          <w:ilvl w:val="0"/>
          <w:numId w:val="1"/>
        </w:numPr>
        <w:tabs>
          <w:tab w:val="left" w:pos="7725"/>
        </w:tabs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C228E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Текст программы:</w:t>
      </w:r>
    </w:p>
    <w:p w:rsidR="00443EA8" w:rsidRPr="00443EA8" w:rsidRDefault="00443EA8" w:rsidP="00443EA8">
      <w:pPr>
        <w:tabs>
          <w:tab w:val="left" w:pos="77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43EA8">
        <w:rPr>
          <w:rFonts w:ascii="Times New Roman" w:hAnsi="Times New Roman" w:cs="Times New Roman"/>
          <w:sz w:val="28"/>
          <w:szCs w:val="28"/>
        </w:rPr>
        <w:t># function</w:t>
      </w:r>
    </w:p>
    <w:p w:rsidR="00443EA8" w:rsidRPr="00443EA8" w:rsidRDefault="00443EA8" w:rsidP="00443EA8">
      <w:pPr>
        <w:tabs>
          <w:tab w:val="left" w:pos="77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43EA8">
        <w:rPr>
          <w:rFonts w:ascii="Times New Roman" w:hAnsi="Times New Roman" w:cs="Times New Roman"/>
          <w:sz w:val="28"/>
          <w:szCs w:val="28"/>
        </w:rPr>
        <w:t>def rank(st):</w:t>
      </w:r>
    </w:p>
    <w:p w:rsidR="00443EA8" w:rsidRPr="00443EA8" w:rsidRDefault="00443EA8" w:rsidP="00443EA8">
      <w:pPr>
        <w:tabs>
          <w:tab w:val="left" w:pos="77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43EA8">
        <w:rPr>
          <w:rFonts w:ascii="Times New Roman" w:hAnsi="Times New Roman" w:cs="Times New Roman"/>
          <w:sz w:val="28"/>
          <w:szCs w:val="28"/>
        </w:rPr>
        <w:t xml:space="preserve">    s = [c for c in st]</w:t>
      </w:r>
    </w:p>
    <w:p w:rsidR="00443EA8" w:rsidRPr="00443EA8" w:rsidRDefault="00443EA8" w:rsidP="00443EA8">
      <w:pPr>
        <w:tabs>
          <w:tab w:val="left" w:pos="77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43EA8">
        <w:rPr>
          <w:rFonts w:ascii="Times New Roman" w:hAnsi="Times New Roman" w:cs="Times New Roman"/>
          <w:sz w:val="28"/>
          <w:szCs w:val="28"/>
        </w:rPr>
        <w:t xml:space="preserve">    result = 1</w:t>
      </w:r>
    </w:p>
    <w:p w:rsidR="00443EA8" w:rsidRPr="00443EA8" w:rsidRDefault="00443EA8" w:rsidP="00443EA8">
      <w:pPr>
        <w:tabs>
          <w:tab w:val="left" w:pos="77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43EA8">
        <w:rPr>
          <w:rFonts w:ascii="Times New Roman" w:hAnsi="Times New Roman" w:cs="Times New Roman"/>
          <w:sz w:val="28"/>
          <w:szCs w:val="28"/>
        </w:rPr>
        <w:t xml:space="preserve">    n = len(s)</w:t>
      </w:r>
    </w:p>
    <w:p w:rsidR="00443EA8" w:rsidRPr="00443EA8" w:rsidRDefault="00443EA8" w:rsidP="00443EA8">
      <w:pPr>
        <w:tabs>
          <w:tab w:val="left" w:pos="77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43EA8">
        <w:rPr>
          <w:rFonts w:ascii="Times New Roman" w:hAnsi="Times New Roman" w:cs="Times New Roman"/>
          <w:sz w:val="28"/>
          <w:szCs w:val="28"/>
        </w:rPr>
        <w:t xml:space="preserve">    fac = 1</w:t>
      </w:r>
    </w:p>
    <w:p w:rsidR="00443EA8" w:rsidRPr="00443EA8" w:rsidRDefault="00443EA8" w:rsidP="00443EA8">
      <w:pPr>
        <w:tabs>
          <w:tab w:val="left" w:pos="77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43EA8">
        <w:rPr>
          <w:rFonts w:ascii="Times New Roman" w:hAnsi="Times New Roman" w:cs="Times New Roman"/>
          <w:sz w:val="28"/>
          <w:szCs w:val="28"/>
        </w:rPr>
        <w:t xml:space="preserve">    i = n - 2</w:t>
      </w:r>
    </w:p>
    <w:p w:rsidR="00443EA8" w:rsidRPr="00443EA8" w:rsidRDefault="00443EA8" w:rsidP="00443EA8">
      <w:pPr>
        <w:tabs>
          <w:tab w:val="left" w:pos="77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43EA8">
        <w:rPr>
          <w:rFonts w:ascii="Times New Roman" w:hAnsi="Times New Roman" w:cs="Times New Roman"/>
          <w:sz w:val="28"/>
          <w:szCs w:val="28"/>
        </w:rPr>
        <w:t xml:space="preserve">    while i &gt; -1:</w:t>
      </w:r>
    </w:p>
    <w:p w:rsidR="00443EA8" w:rsidRPr="00443EA8" w:rsidRDefault="00443EA8" w:rsidP="00443EA8">
      <w:pPr>
        <w:tabs>
          <w:tab w:val="left" w:pos="77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43EA8">
        <w:rPr>
          <w:rFonts w:ascii="Times New Roman" w:hAnsi="Times New Roman" w:cs="Times New Roman"/>
          <w:sz w:val="28"/>
          <w:szCs w:val="28"/>
        </w:rPr>
        <w:t xml:space="preserve">        t = 0</w:t>
      </w:r>
    </w:p>
    <w:p w:rsidR="00443EA8" w:rsidRPr="00443EA8" w:rsidRDefault="00443EA8" w:rsidP="00443EA8">
      <w:pPr>
        <w:tabs>
          <w:tab w:val="left" w:pos="77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43EA8">
        <w:rPr>
          <w:rFonts w:ascii="Times New Roman" w:hAnsi="Times New Roman" w:cs="Times New Roman"/>
          <w:sz w:val="28"/>
          <w:szCs w:val="28"/>
        </w:rPr>
        <w:t xml:space="preserve">        m = 1</w:t>
      </w:r>
    </w:p>
    <w:p w:rsidR="00443EA8" w:rsidRPr="00443EA8" w:rsidRDefault="00443EA8" w:rsidP="00443EA8">
      <w:pPr>
        <w:tabs>
          <w:tab w:val="left" w:pos="77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43EA8">
        <w:rPr>
          <w:rFonts w:ascii="Times New Roman" w:hAnsi="Times New Roman" w:cs="Times New Roman"/>
          <w:sz w:val="28"/>
          <w:szCs w:val="28"/>
        </w:rPr>
        <w:t xml:space="preserve">        check = [True for i in range(n)]</w:t>
      </w:r>
    </w:p>
    <w:p w:rsidR="00443EA8" w:rsidRPr="00443EA8" w:rsidRDefault="00443EA8" w:rsidP="00443EA8">
      <w:pPr>
        <w:tabs>
          <w:tab w:val="left" w:pos="77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43EA8">
        <w:rPr>
          <w:rFonts w:ascii="Times New Roman" w:hAnsi="Times New Roman" w:cs="Times New Roman"/>
          <w:sz w:val="28"/>
          <w:szCs w:val="28"/>
        </w:rPr>
        <w:t xml:space="preserve">        for j in range(i,n):</w:t>
      </w:r>
    </w:p>
    <w:p w:rsidR="00443EA8" w:rsidRPr="00443EA8" w:rsidRDefault="00443EA8" w:rsidP="00443EA8">
      <w:pPr>
        <w:tabs>
          <w:tab w:val="left" w:pos="77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43EA8">
        <w:rPr>
          <w:rFonts w:ascii="Times New Roman" w:hAnsi="Times New Roman" w:cs="Times New Roman"/>
          <w:sz w:val="28"/>
          <w:szCs w:val="28"/>
        </w:rPr>
        <w:t xml:space="preserve">            if s[j] &lt; s[i]:</w:t>
      </w:r>
    </w:p>
    <w:p w:rsidR="00443EA8" w:rsidRPr="00443EA8" w:rsidRDefault="00443EA8" w:rsidP="00443EA8">
      <w:pPr>
        <w:tabs>
          <w:tab w:val="left" w:pos="77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43EA8">
        <w:rPr>
          <w:rFonts w:ascii="Times New Roman" w:hAnsi="Times New Roman" w:cs="Times New Roman"/>
          <w:sz w:val="28"/>
          <w:szCs w:val="28"/>
        </w:rPr>
        <w:t xml:space="preserve">                t += 1</w:t>
      </w:r>
    </w:p>
    <w:p w:rsidR="00443EA8" w:rsidRPr="00443EA8" w:rsidRDefault="00443EA8" w:rsidP="00443EA8">
      <w:pPr>
        <w:tabs>
          <w:tab w:val="left" w:pos="77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43EA8">
        <w:rPr>
          <w:rFonts w:ascii="Times New Roman" w:hAnsi="Times New Roman" w:cs="Times New Roman"/>
          <w:sz w:val="28"/>
          <w:szCs w:val="28"/>
        </w:rPr>
        <w:t xml:space="preserve">            kol = 1</w:t>
      </w:r>
    </w:p>
    <w:p w:rsidR="00443EA8" w:rsidRPr="00443EA8" w:rsidRDefault="00443EA8" w:rsidP="00443EA8">
      <w:pPr>
        <w:tabs>
          <w:tab w:val="left" w:pos="77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43EA8">
        <w:rPr>
          <w:rFonts w:ascii="Times New Roman" w:hAnsi="Times New Roman" w:cs="Times New Roman"/>
          <w:sz w:val="28"/>
          <w:szCs w:val="28"/>
        </w:rPr>
        <w:t xml:space="preserve">            num = 1</w:t>
      </w:r>
    </w:p>
    <w:p w:rsidR="00443EA8" w:rsidRPr="00443EA8" w:rsidRDefault="00443EA8" w:rsidP="00443EA8">
      <w:pPr>
        <w:tabs>
          <w:tab w:val="left" w:pos="77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43EA8">
        <w:rPr>
          <w:rFonts w:ascii="Times New Roman" w:hAnsi="Times New Roman" w:cs="Times New Roman"/>
          <w:sz w:val="28"/>
          <w:szCs w:val="28"/>
        </w:rPr>
        <w:t xml:space="preserve">            if check[j]:</w:t>
      </w:r>
    </w:p>
    <w:p w:rsidR="00443EA8" w:rsidRPr="00443EA8" w:rsidRDefault="00443EA8" w:rsidP="00443EA8">
      <w:pPr>
        <w:tabs>
          <w:tab w:val="left" w:pos="77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43EA8">
        <w:rPr>
          <w:rFonts w:ascii="Times New Roman" w:hAnsi="Times New Roman" w:cs="Times New Roman"/>
          <w:sz w:val="28"/>
          <w:szCs w:val="28"/>
        </w:rPr>
        <w:t xml:space="preserve">                for k in range(j+1,n):</w:t>
      </w:r>
    </w:p>
    <w:p w:rsidR="00443EA8" w:rsidRPr="00443EA8" w:rsidRDefault="00443EA8" w:rsidP="00443EA8">
      <w:pPr>
        <w:tabs>
          <w:tab w:val="left" w:pos="77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43EA8">
        <w:rPr>
          <w:rFonts w:ascii="Times New Roman" w:hAnsi="Times New Roman" w:cs="Times New Roman"/>
          <w:sz w:val="28"/>
          <w:szCs w:val="28"/>
        </w:rPr>
        <w:t xml:space="preserve">                    if s[k] == s[j] and check[k]:</w:t>
      </w:r>
    </w:p>
    <w:p w:rsidR="00443EA8" w:rsidRPr="00443EA8" w:rsidRDefault="00443EA8" w:rsidP="00443EA8">
      <w:pPr>
        <w:tabs>
          <w:tab w:val="left" w:pos="77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43EA8">
        <w:rPr>
          <w:rFonts w:ascii="Times New Roman" w:hAnsi="Times New Roman" w:cs="Times New Roman"/>
          <w:sz w:val="28"/>
          <w:szCs w:val="28"/>
        </w:rPr>
        <w:t xml:space="preserve">                        kol += 1</w:t>
      </w:r>
    </w:p>
    <w:p w:rsidR="00443EA8" w:rsidRPr="00443EA8" w:rsidRDefault="00443EA8" w:rsidP="00443EA8">
      <w:pPr>
        <w:tabs>
          <w:tab w:val="left" w:pos="77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43EA8">
        <w:rPr>
          <w:rFonts w:ascii="Times New Roman" w:hAnsi="Times New Roman" w:cs="Times New Roman"/>
          <w:sz w:val="28"/>
          <w:szCs w:val="28"/>
        </w:rPr>
        <w:t xml:space="preserve">                        num *= kol</w:t>
      </w:r>
    </w:p>
    <w:p w:rsidR="00443EA8" w:rsidRPr="00443EA8" w:rsidRDefault="00443EA8" w:rsidP="00443EA8">
      <w:pPr>
        <w:tabs>
          <w:tab w:val="left" w:pos="77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43EA8">
        <w:rPr>
          <w:rFonts w:ascii="Times New Roman" w:hAnsi="Times New Roman" w:cs="Times New Roman"/>
          <w:sz w:val="28"/>
          <w:szCs w:val="28"/>
        </w:rPr>
        <w:t xml:space="preserve">                        check[k] = False</w:t>
      </w:r>
    </w:p>
    <w:p w:rsidR="00443EA8" w:rsidRPr="00443EA8" w:rsidRDefault="00443EA8" w:rsidP="00443EA8">
      <w:pPr>
        <w:tabs>
          <w:tab w:val="left" w:pos="77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43EA8">
        <w:rPr>
          <w:rFonts w:ascii="Times New Roman" w:hAnsi="Times New Roman" w:cs="Times New Roman"/>
          <w:sz w:val="28"/>
          <w:szCs w:val="28"/>
        </w:rPr>
        <w:t xml:space="preserve">                check[j] = False</w:t>
      </w:r>
    </w:p>
    <w:p w:rsidR="00443EA8" w:rsidRPr="00443EA8" w:rsidRDefault="00443EA8" w:rsidP="00443EA8">
      <w:pPr>
        <w:tabs>
          <w:tab w:val="left" w:pos="77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43EA8">
        <w:rPr>
          <w:rFonts w:ascii="Times New Roman" w:hAnsi="Times New Roman" w:cs="Times New Roman"/>
          <w:sz w:val="28"/>
          <w:szCs w:val="28"/>
        </w:rPr>
        <w:t xml:space="preserve">                m *= num</w:t>
      </w:r>
    </w:p>
    <w:p w:rsidR="00443EA8" w:rsidRPr="00443EA8" w:rsidRDefault="00443EA8" w:rsidP="00443EA8">
      <w:pPr>
        <w:tabs>
          <w:tab w:val="left" w:pos="77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43EA8">
        <w:rPr>
          <w:rFonts w:ascii="Times New Roman" w:hAnsi="Times New Roman" w:cs="Times New Roman"/>
          <w:sz w:val="28"/>
          <w:szCs w:val="28"/>
        </w:rPr>
        <w:t xml:space="preserve">        fac *= (n - i - 1)</w:t>
      </w:r>
    </w:p>
    <w:p w:rsidR="00443EA8" w:rsidRPr="00443EA8" w:rsidRDefault="00443EA8" w:rsidP="00443EA8">
      <w:pPr>
        <w:tabs>
          <w:tab w:val="left" w:pos="77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43EA8">
        <w:rPr>
          <w:rFonts w:ascii="Times New Roman" w:hAnsi="Times New Roman" w:cs="Times New Roman"/>
          <w:sz w:val="28"/>
          <w:szCs w:val="28"/>
        </w:rPr>
        <w:t xml:space="preserve">        result += (t * fac) // m</w:t>
      </w:r>
    </w:p>
    <w:p w:rsidR="00443EA8" w:rsidRPr="00443EA8" w:rsidRDefault="00443EA8" w:rsidP="00443EA8">
      <w:pPr>
        <w:tabs>
          <w:tab w:val="left" w:pos="77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43EA8">
        <w:rPr>
          <w:rFonts w:ascii="Times New Roman" w:hAnsi="Times New Roman" w:cs="Times New Roman"/>
          <w:sz w:val="28"/>
          <w:szCs w:val="28"/>
        </w:rPr>
        <w:t xml:space="preserve">        i -= 1</w:t>
      </w:r>
    </w:p>
    <w:p w:rsidR="00443EA8" w:rsidRPr="00443EA8" w:rsidRDefault="00443EA8" w:rsidP="00443EA8">
      <w:pPr>
        <w:tabs>
          <w:tab w:val="left" w:pos="77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43EA8">
        <w:rPr>
          <w:rFonts w:ascii="Times New Roman" w:hAnsi="Times New Roman" w:cs="Times New Roman"/>
          <w:sz w:val="28"/>
          <w:szCs w:val="28"/>
        </w:rPr>
        <w:t xml:space="preserve">    return result</w:t>
      </w:r>
    </w:p>
    <w:p w:rsidR="00443EA8" w:rsidRPr="00443EA8" w:rsidRDefault="00443EA8" w:rsidP="00443EA8">
      <w:pPr>
        <w:tabs>
          <w:tab w:val="left" w:pos="77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43EA8">
        <w:rPr>
          <w:rFonts w:ascii="Times New Roman" w:hAnsi="Times New Roman" w:cs="Times New Roman"/>
          <w:sz w:val="28"/>
          <w:szCs w:val="28"/>
        </w:rPr>
        <w:t>#program</w:t>
      </w:r>
    </w:p>
    <w:p w:rsidR="00443EA8" w:rsidRPr="00443EA8" w:rsidRDefault="00443EA8" w:rsidP="00443EA8">
      <w:pPr>
        <w:tabs>
          <w:tab w:val="left" w:pos="77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43EA8">
        <w:rPr>
          <w:rFonts w:ascii="Times New Roman" w:hAnsi="Times New Roman" w:cs="Times New Roman"/>
          <w:sz w:val="28"/>
          <w:szCs w:val="28"/>
        </w:rPr>
        <w:t>fi = open('input.txt','r')</w:t>
      </w:r>
    </w:p>
    <w:p w:rsidR="00443EA8" w:rsidRPr="00443EA8" w:rsidRDefault="00443EA8" w:rsidP="00443EA8">
      <w:pPr>
        <w:tabs>
          <w:tab w:val="left" w:pos="77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43EA8">
        <w:rPr>
          <w:rFonts w:ascii="Times New Roman" w:hAnsi="Times New Roman" w:cs="Times New Roman"/>
          <w:sz w:val="28"/>
          <w:szCs w:val="28"/>
        </w:rPr>
        <w:t>fo = open('output.txt','w')</w:t>
      </w:r>
    </w:p>
    <w:p w:rsidR="00443EA8" w:rsidRPr="00443EA8" w:rsidRDefault="00443EA8" w:rsidP="00443EA8">
      <w:pPr>
        <w:tabs>
          <w:tab w:val="left" w:pos="77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43EA8">
        <w:rPr>
          <w:rFonts w:ascii="Times New Roman" w:hAnsi="Times New Roman" w:cs="Times New Roman"/>
          <w:sz w:val="28"/>
          <w:szCs w:val="28"/>
        </w:rPr>
        <w:t>ok = True</w:t>
      </w:r>
    </w:p>
    <w:p w:rsidR="00443EA8" w:rsidRPr="00443EA8" w:rsidRDefault="00443EA8" w:rsidP="00443EA8">
      <w:pPr>
        <w:tabs>
          <w:tab w:val="left" w:pos="77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43EA8">
        <w:rPr>
          <w:rFonts w:ascii="Times New Roman" w:hAnsi="Times New Roman" w:cs="Times New Roman"/>
          <w:sz w:val="28"/>
          <w:szCs w:val="28"/>
        </w:rPr>
        <w:t>while ok:</w:t>
      </w:r>
    </w:p>
    <w:p w:rsidR="00443EA8" w:rsidRPr="00443EA8" w:rsidRDefault="00443EA8" w:rsidP="00443EA8">
      <w:pPr>
        <w:tabs>
          <w:tab w:val="left" w:pos="77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43EA8">
        <w:rPr>
          <w:rFonts w:ascii="Times New Roman" w:hAnsi="Times New Roman" w:cs="Times New Roman"/>
          <w:sz w:val="28"/>
          <w:szCs w:val="28"/>
        </w:rPr>
        <w:t xml:space="preserve">    st = fi.readline().strip()</w:t>
      </w:r>
    </w:p>
    <w:p w:rsidR="00443EA8" w:rsidRPr="00443EA8" w:rsidRDefault="00443EA8" w:rsidP="00443EA8">
      <w:pPr>
        <w:tabs>
          <w:tab w:val="left" w:pos="77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43EA8">
        <w:rPr>
          <w:rFonts w:ascii="Times New Roman" w:hAnsi="Times New Roman" w:cs="Times New Roman"/>
          <w:sz w:val="28"/>
          <w:szCs w:val="28"/>
        </w:rPr>
        <w:t xml:space="preserve">    if st == '#':</w:t>
      </w:r>
    </w:p>
    <w:p w:rsidR="00443EA8" w:rsidRPr="00443EA8" w:rsidRDefault="00443EA8" w:rsidP="00443EA8">
      <w:pPr>
        <w:tabs>
          <w:tab w:val="left" w:pos="77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43EA8">
        <w:rPr>
          <w:rFonts w:ascii="Times New Roman" w:hAnsi="Times New Roman" w:cs="Times New Roman"/>
          <w:sz w:val="28"/>
          <w:szCs w:val="28"/>
        </w:rPr>
        <w:lastRenderedPageBreak/>
        <w:t xml:space="preserve">        ok = False</w:t>
      </w:r>
    </w:p>
    <w:p w:rsidR="00443EA8" w:rsidRPr="00443EA8" w:rsidRDefault="00443EA8" w:rsidP="00443EA8">
      <w:pPr>
        <w:tabs>
          <w:tab w:val="left" w:pos="77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43EA8">
        <w:rPr>
          <w:rFonts w:ascii="Times New Roman" w:hAnsi="Times New Roman" w:cs="Times New Roman"/>
          <w:sz w:val="28"/>
          <w:szCs w:val="28"/>
        </w:rPr>
        <w:t xml:space="preserve">    else:</w:t>
      </w:r>
    </w:p>
    <w:p w:rsidR="00443EA8" w:rsidRPr="00443EA8" w:rsidRDefault="00443EA8" w:rsidP="00443EA8">
      <w:pPr>
        <w:tabs>
          <w:tab w:val="left" w:pos="77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43EA8">
        <w:rPr>
          <w:rFonts w:ascii="Times New Roman" w:hAnsi="Times New Roman" w:cs="Times New Roman"/>
          <w:sz w:val="28"/>
          <w:szCs w:val="28"/>
        </w:rPr>
        <w:t xml:space="preserve">        result = str(rank(st))</w:t>
      </w:r>
    </w:p>
    <w:p w:rsidR="00443EA8" w:rsidRPr="00443EA8" w:rsidRDefault="00443EA8" w:rsidP="00443EA8">
      <w:pPr>
        <w:tabs>
          <w:tab w:val="left" w:pos="77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43EA8">
        <w:rPr>
          <w:rFonts w:ascii="Times New Roman" w:hAnsi="Times New Roman" w:cs="Times New Roman"/>
          <w:sz w:val="28"/>
          <w:szCs w:val="28"/>
        </w:rPr>
        <w:t xml:space="preserve">        fo.write(result+' \n')</w:t>
      </w:r>
    </w:p>
    <w:p w:rsidR="00443EA8" w:rsidRPr="00443EA8" w:rsidRDefault="00443EA8" w:rsidP="00443EA8">
      <w:pPr>
        <w:tabs>
          <w:tab w:val="left" w:pos="77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43EA8">
        <w:rPr>
          <w:rFonts w:ascii="Times New Roman" w:hAnsi="Times New Roman" w:cs="Times New Roman"/>
          <w:sz w:val="28"/>
          <w:szCs w:val="28"/>
        </w:rPr>
        <w:t>fi.close()</w:t>
      </w:r>
    </w:p>
    <w:p w:rsidR="00443EA8" w:rsidRPr="00443EA8" w:rsidRDefault="00443EA8" w:rsidP="00443EA8">
      <w:pPr>
        <w:tabs>
          <w:tab w:val="left" w:pos="77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43EA8">
        <w:rPr>
          <w:rFonts w:ascii="Times New Roman" w:hAnsi="Times New Roman" w:cs="Times New Roman"/>
          <w:sz w:val="28"/>
          <w:szCs w:val="28"/>
        </w:rPr>
        <w:t>fo.close()</w:t>
      </w:r>
    </w:p>
    <w:p w:rsidR="009A581F" w:rsidRPr="009A581F" w:rsidRDefault="009A581F" w:rsidP="003E2D3D">
      <w:pPr>
        <w:tabs>
          <w:tab w:val="left" w:pos="7725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443EA8" w:rsidRDefault="00443EA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443EA8" w:rsidRPr="00DC228E" w:rsidRDefault="00443EA8" w:rsidP="00443EA8">
      <w:pPr>
        <w:pStyle w:val="ListParagraph"/>
        <w:numPr>
          <w:ilvl w:val="0"/>
          <w:numId w:val="1"/>
        </w:numPr>
        <w:tabs>
          <w:tab w:val="left" w:pos="7725"/>
        </w:tabs>
        <w:spacing w:after="0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DC228E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аключение:</w:t>
      </w:r>
    </w:p>
    <w:p w:rsidR="00443EA8" w:rsidRDefault="00443EA8" w:rsidP="00DC228E">
      <w:pPr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3EA8">
        <w:rPr>
          <w:rFonts w:ascii="Times New Roman" w:hAnsi="Times New Roman" w:cs="Times New Roman"/>
          <w:sz w:val="28"/>
          <w:szCs w:val="28"/>
          <w:lang w:val="ru-RU"/>
        </w:rPr>
        <w:t>Эт</w:t>
      </w:r>
      <w:r w:rsidR="00781DC5">
        <w:rPr>
          <w:rFonts w:ascii="Times New Roman" w:hAnsi="Times New Roman" w:cs="Times New Roman"/>
          <w:sz w:val="28"/>
          <w:szCs w:val="28"/>
          <w:lang w:val="ru-RU"/>
        </w:rPr>
        <w:t>а программа будет вычислять</w:t>
      </w:r>
      <w:r w:rsidR="00781DC5" w:rsidRPr="00781D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81DC5">
        <w:rPr>
          <w:rFonts w:ascii="Times New Roman" w:hAnsi="Times New Roman" w:cs="Times New Roman"/>
          <w:sz w:val="28"/>
          <w:szCs w:val="28"/>
          <w:lang w:val="ru-RU"/>
        </w:rPr>
        <w:t>позицию</w:t>
      </w:r>
      <w:r w:rsidRPr="00443EA8">
        <w:rPr>
          <w:rFonts w:ascii="Times New Roman" w:hAnsi="Times New Roman" w:cs="Times New Roman"/>
          <w:sz w:val="28"/>
          <w:szCs w:val="28"/>
          <w:lang w:val="ru-RU"/>
        </w:rPr>
        <w:t xml:space="preserve"> данного слова, когда все буквы этого слова записаны во всех возможных порядках и расположены в алфавитном или словарном порядке. </w:t>
      </w:r>
      <w:r w:rsidRPr="00781DC5">
        <w:rPr>
          <w:rFonts w:ascii="Times New Roman" w:hAnsi="Times New Roman" w:cs="Times New Roman"/>
          <w:sz w:val="28"/>
          <w:szCs w:val="28"/>
          <w:lang w:val="ru-RU"/>
        </w:rPr>
        <w:t>Поддерживаются слова с повторяющимися буквами и неповторяющимися буквами.</w:t>
      </w:r>
    </w:p>
    <w:p w:rsidR="00781DC5" w:rsidRPr="001B602D" w:rsidRDefault="00781DC5" w:rsidP="00DC228E">
      <w:pPr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а программа можно определять позицию слова без записи упорядоченной последовательности строк</w:t>
      </w:r>
      <w:r w:rsidR="001B602D" w:rsidRPr="001B602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43EA8" w:rsidRPr="00781DC5" w:rsidRDefault="00443EA8" w:rsidP="00DC22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43EA8" w:rsidRPr="00781DC5" w:rsidRDefault="00443EA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43EA8" w:rsidRPr="00781DC5" w:rsidRDefault="00443EA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43EA8" w:rsidRPr="00781DC5" w:rsidRDefault="00443EA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43EA8" w:rsidRPr="00781DC5" w:rsidRDefault="00443EA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43EA8" w:rsidRPr="00781DC5" w:rsidRDefault="00443EA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81DC5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6C42A7" w:rsidRDefault="00443EA8" w:rsidP="00443EA8">
      <w:pPr>
        <w:pStyle w:val="ListParagraph"/>
        <w:numPr>
          <w:ilvl w:val="0"/>
          <w:numId w:val="1"/>
        </w:numPr>
        <w:tabs>
          <w:tab w:val="left" w:pos="772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C228E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писок использованной литературы:</w:t>
      </w:r>
    </w:p>
    <w:p w:rsidR="00DC228E" w:rsidRPr="00DC228E" w:rsidRDefault="00DC228E" w:rsidP="00DC228E">
      <w:pPr>
        <w:tabs>
          <w:tab w:val="left" w:pos="77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C228E">
        <w:rPr>
          <w:rFonts w:ascii="Times New Roman" w:hAnsi="Times New Roman" w:cs="Times New Roman"/>
          <w:sz w:val="28"/>
          <w:szCs w:val="28"/>
        </w:rPr>
        <w:t>Dictionary Rank of a Word Calculator:</w:t>
      </w:r>
    </w:p>
    <w:p w:rsidR="00443EA8" w:rsidRPr="00443EA8" w:rsidRDefault="00443EA8" w:rsidP="00443EA8">
      <w:pPr>
        <w:tabs>
          <w:tab w:val="left" w:pos="77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43EA8">
        <w:rPr>
          <w:rFonts w:ascii="Times New Roman" w:hAnsi="Times New Roman" w:cs="Times New Roman"/>
          <w:sz w:val="28"/>
          <w:szCs w:val="28"/>
        </w:rPr>
        <w:t xml:space="preserve">- </w:t>
      </w:r>
      <w:hyperlink r:id="rId10" w:history="1">
        <w:r w:rsidRPr="006C359E">
          <w:rPr>
            <w:rStyle w:val="Hyperlink"/>
            <w:rFonts w:ascii="Times New Roman" w:hAnsi="Times New Roman" w:cs="Times New Roman"/>
            <w:sz w:val="28"/>
            <w:szCs w:val="28"/>
          </w:rPr>
          <w:t>https://www.careerbless.com/calculators/rank/index.php</w:t>
        </w:r>
      </w:hyperlink>
    </w:p>
    <w:p w:rsidR="00443EA8" w:rsidRPr="00443EA8" w:rsidRDefault="00443EA8" w:rsidP="00443EA8">
      <w:pPr>
        <w:tabs>
          <w:tab w:val="left" w:pos="77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443EA8" w:rsidRPr="00443EA8" w:rsidSect="00AF6B22">
      <w:footerReference w:type="default" r:id="rId11"/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7ED" w:rsidRDefault="00D817ED" w:rsidP="00FC1F0D">
      <w:pPr>
        <w:spacing w:after="0" w:line="240" w:lineRule="auto"/>
      </w:pPr>
      <w:r>
        <w:separator/>
      </w:r>
    </w:p>
  </w:endnote>
  <w:endnote w:type="continuationSeparator" w:id="0">
    <w:p w:rsidR="00D817ED" w:rsidRDefault="00D817ED" w:rsidP="00FC1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59017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228E" w:rsidRDefault="00DC22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52A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C228E" w:rsidRDefault="00DC22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7ED" w:rsidRDefault="00D817ED" w:rsidP="00FC1F0D">
      <w:pPr>
        <w:spacing w:after="0" w:line="240" w:lineRule="auto"/>
      </w:pPr>
      <w:r>
        <w:separator/>
      </w:r>
    </w:p>
  </w:footnote>
  <w:footnote w:type="continuationSeparator" w:id="0">
    <w:p w:rsidR="00D817ED" w:rsidRDefault="00D817ED" w:rsidP="00FC1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376F8"/>
    <w:multiLevelType w:val="hybridMultilevel"/>
    <w:tmpl w:val="245C2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B22"/>
    <w:rsid w:val="00026DD8"/>
    <w:rsid w:val="00033C64"/>
    <w:rsid w:val="00106A00"/>
    <w:rsid w:val="001167B6"/>
    <w:rsid w:val="00124628"/>
    <w:rsid w:val="00134110"/>
    <w:rsid w:val="0017037C"/>
    <w:rsid w:val="00176CB3"/>
    <w:rsid w:val="001A2D0E"/>
    <w:rsid w:val="001B602D"/>
    <w:rsid w:val="001E59FE"/>
    <w:rsid w:val="002157A6"/>
    <w:rsid w:val="00247194"/>
    <w:rsid w:val="002834D4"/>
    <w:rsid w:val="00307073"/>
    <w:rsid w:val="00345014"/>
    <w:rsid w:val="003C6313"/>
    <w:rsid w:val="003E2D3D"/>
    <w:rsid w:val="003F5701"/>
    <w:rsid w:val="00424838"/>
    <w:rsid w:val="004264F5"/>
    <w:rsid w:val="00432498"/>
    <w:rsid w:val="00443EA8"/>
    <w:rsid w:val="004955E8"/>
    <w:rsid w:val="004E05DD"/>
    <w:rsid w:val="00544433"/>
    <w:rsid w:val="00570227"/>
    <w:rsid w:val="006324FD"/>
    <w:rsid w:val="00680BE8"/>
    <w:rsid w:val="006C42A7"/>
    <w:rsid w:val="006C5EBA"/>
    <w:rsid w:val="006D7FE8"/>
    <w:rsid w:val="00716928"/>
    <w:rsid w:val="007627DA"/>
    <w:rsid w:val="00776195"/>
    <w:rsid w:val="00781DC5"/>
    <w:rsid w:val="0079326D"/>
    <w:rsid w:val="007A0FD7"/>
    <w:rsid w:val="007B38C5"/>
    <w:rsid w:val="0089600F"/>
    <w:rsid w:val="009252A0"/>
    <w:rsid w:val="00947DAB"/>
    <w:rsid w:val="00953B92"/>
    <w:rsid w:val="009A581F"/>
    <w:rsid w:val="009B484C"/>
    <w:rsid w:val="009D188E"/>
    <w:rsid w:val="00A24A48"/>
    <w:rsid w:val="00A572B7"/>
    <w:rsid w:val="00A641BD"/>
    <w:rsid w:val="00AD3F00"/>
    <w:rsid w:val="00AF6B22"/>
    <w:rsid w:val="00B17C1D"/>
    <w:rsid w:val="00B42DFF"/>
    <w:rsid w:val="00B75DC0"/>
    <w:rsid w:val="00C3223B"/>
    <w:rsid w:val="00CA4CD9"/>
    <w:rsid w:val="00CF78DD"/>
    <w:rsid w:val="00D817ED"/>
    <w:rsid w:val="00DC228E"/>
    <w:rsid w:val="00E25F0D"/>
    <w:rsid w:val="00E31F07"/>
    <w:rsid w:val="00FC1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7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19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C42A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C1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F0D"/>
  </w:style>
  <w:style w:type="paragraph" w:styleId="Footer">
    <w:name w:val="footer"/>
    <w:basedOn w:val="Normal"/>
    <w:link w:val="FooterChar"/>
    <w:uiPriority w:val="99"/>
    <w:unhideWhenUsed/>
    <w:rsid w:val="00FC1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F0D"/>
  </w:style>
  <w:style w:type="paragraph" w:styleId="ListParagraph">
    <w:name w:val="List Paragraph"/>
    <w:basedOn w:val="Normal"/>
    <w:uiPriority w:val="34"/>
    <w:qFormat/>
    <w:rsid w:val="00443E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3E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7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19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C42A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C1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F0D"/>
  </w:style>
  <w:style w:type="paragraph" w:styleId="Footer">
    <w:name w:val="footer"/>
    <w:basedOn w:val="Normal"/>
    <w:link w:val="FooterChar"/>
    <w:uiPriority w:val="99"/>
    <w:unhideWhenUsed/>
    <w:rsid w:val="00FC1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F0D"/>
  </w:style>
  <w:style w:type="paragraph" w:styleId="ListParagraph">
    <w:name w:val="List Paragraph"/>
    <w:basedOn w:val="Normal"/>
    <w:uiPriority w:val="34"/>
    <w:qFormat/>
    <w:rsid w:val="00443E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3E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8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9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4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7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46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75863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06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88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careerbless.com/calculators/rank/index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6BBDC-DFBD-489D-902D-CE4EF5F8A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9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9</cp:revision>
  <dcterms:created xsi:type="dcterms:W3CDTF">2018-12-23T20:15:00Z</dcterms:created>
  <dcterms:modified xsi:type="dcterms:W3CDTF">2018-12-26T17:27:00Z</dcterms:modified>
</cp:coreProperties>
</file>